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A8B" w:rsidRPr="00B02901" w:rsidRDefault="00934A8B" w:rsidP="00800E87">
      <w:pPr>
        <w:jc w:val="center"/>
        <w:rPr>
          <w:rFonts w:ascii="Arial Black" w:hAnsi="Arial Black"/>
          <w:sz w:val="22"/>
          <w:szCs w:val="22"/>
        </w:rPr>
      </w:pPr>
      <w:r w:rsidRPr="00B02901">
        <w:rPr>
          <w:rFonts w:ascii="Arial Black" w:hAnsi="Arial Black"/>
          <w:sz w:val="22"/>
          <w:szCs w:val="22"/>
        </w:rPr>
        <w:t>INTERCLASSE LINGUE,  LETTERATURE STRANIERE E TECNICHE DELLA MEDIAZIONE LINGUISTICA</w:t>
      </w:r>
    </w:p>
    <w:p w:rsidR="00DD7143" w:rsidRDefault="00DD7143" w:rsidP="00934A8B">
      <w:pPr>
        <w:jc w:val="center"/>
        <w:rPr>
          <w:rFonts w:ascii="Arial Black" w:hAnsi="Arial Black"/>
          <w:color w:val="0070C0"/>
          <w:sz w:val="22"/>
          <w:szCs w:val="22"/>
          <w:u w:val="single"/>
        </w:rPr>
      </w:pPr>
    </w:p>
    <w:p w:rsidR="00934A8B" w:rsidRDefault="00934A8B" w:rsidP="00934A8B">
      <w:pPr>
        <w:jc w:val="center"/>
        <w:rPr>
          <w:rFonts w:ascii="Arial Black" w:hAnsi="Arial Black"/>
          <w:color w:val="0070C0"/>
          <w:sz w:val="22"/>
          <w:szCs w:val="22"/>
          <w:u w:val="single"/>
        </w:rPr>
      </w:pPr>
      <w:r w:rsidRPr="00B02901">
        <w:rPr>
          <w:rFonts w:ascii="Arial Black" w:hAnsi="Arial Black"/>
          <w:color w:val="0070C0"/>
          <w:sz w:val="22"/>
          <w:szCs w:val="22"/>
          <w:u w:val="single"/>
        </w:rPr>
        <w:t>II ANNO</w:t>
      </w:r>
    </w:p>
    <w:p w:rsidR="004A6F33" w:rsidRDefault="004A6F33" w:rsidP="00934A8B">
      <w:pPr>
        <w:jc w:val="center"/>
        <w:rPr>
          <w:rFonts w:ascii="Arial Black" w:hAnsi="Arial Black"/>
          <w:color w:val="0070C0"/>
          <w:sz w:val="22"/>
          <w:szCs w:val="22"/>
          <w:u w:val="single"/>
        </w:rPr>
      </w:pPr>
    </w:p>
    <w:p w:rsidR="00934A8B" w:rsidRPr="00B02901" w:rsidRDefault="00934A8B" w:rsidP="004A6F33">
      <w:pPr>
        <w:ind w:left="5664" w:right="-1417" w:firstLine="708"/>
        <w:rPr>
          <w:rFonts w:ascii="Arial Black" w:hAnsi="Arial Black"/>
          <w:color w:val="00B050"/>
          <w:sz w:val="22"/>
          <w:szCs w:val="22"/>
        </w:rPr>
      </w:pPr>
      <w:r w:rsidRPr="00B02901">
        <w:rPr>
          <w:rFonts w:ascii="Arial Black" w:hAnsi="Arial Black"/>
          <w:color w:val="00B050"/>
          <w:sz w:val="22"/>
          <w:szCs w:val="22"/>
        </w:rPr>
        <w:t>L11 ed L12</w:t>
      </w:r>
    </w:p>
    <w:p w:rsidR="00952804" w:rsidRPr="00B02901" w:rsidRDefault="00952804" w:rsidP="004E52D7">
      <w:pPr>
        <w:rPr>
          <w:rFonts w:ascii="Arial Black" w:hAnsi="Arial Black"/>
          <w:color w:val="00B050"/>
          <w:sz w:val="22"/>
          <w:szCs w:val="22"/>
        </w:rPr>
      </w:pPr>
    </w:p>
    <w:p w:rsidR="00934A8B" w:rsidRPr="001E772A" w:rsidRDefault="00952804" w:rsidP="00934A8B">
      <w:pPr>
        <w:jc w:val="center"/>
        <w:rPr>
          <w:rFonts w:ascii="Arial Black" w:hAnsi="Arial Black"/>
          <w:color w:val="FF0000"/>
          <w:sz w:val="22"/>
          <w:szCs w:val="22"/>
        </w:rPr>
      </w:pPr>
      <w:r w:rsidRPr="001E772A">
        <w:rPr>
          <w:rFonts w:ascii="Arial Black" w:hAnsi="Arial Black"/>
          <w:color w:val="FF0000"/>
          <w:sz w:val="22"/>
          <w:szCs w:val="22"/>
        </w:rPr>
        <w:t>II SEMESTRE ( 2016</w:t>
      </w:r>
      <w:r w:rsidR="00627115" w:rsidRPr="001E772A">
        <w:rPr>
          <w:rFonts w:ascii="Arial Black" w:hAnsi="Arial Black"/>
          <w:color w:val="FF0000"/>
          <w:sz w:val="22"/>
          <w:szCs w:val="22"/>
        </w:rPr>
        <w:t>/1</w:t>
      </w:r>
      <w:r w:rsidRPr="001E772A">
        <w:rPr>
          <w:rFonts w:ascii="Arial Black" w:hAnsi="Arial Black"/>
          <w:color w:val="FF0000"/>
          <w:sz w:val="22"/>
          <w:szCs w:val="22"/>
        </w:rPr>
        <w:t xml:space="preserve">7 </w:t>
      </w:r>
      <w:r w:rsidR="00934A8B" w:rsidRPr="001E772A">
        <w:rPr>
          <w:rFonts w:ascii="Arial Black" w:hAnsi="Arial Black"/>
          <w:color w:val="FF0000"/>
          <w:sz w:val="22"/>
          <w:szCs w:val="22"/>
        </w:rPr>
        <w:t>)</w:t>
      </w:r>
    </w:p>
    <w:tbl>
      <w:tblPr>
        <w:tblpPr w:leftFromText="141" w:rightFromText="141" w:vertAnchor="text" w:horzAnchor="margin" w:tblpY="15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786"/>
        <w:gridCol w:w="1418"/>
        <w:gridCol w:w="1701"/>
        <w:gridCol w:w="6804"/>
      </w:tblGrid>
      <w:tr w:rsidR="00952804" w:rsidRPr="001E772A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Filologia Germanic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4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 Lozzi Gallo</w:t>
            </w:r>
            <w:r w:rsidR="00566D02" w:rsidRPr="00196B86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EB4CE6" w:rsidRPr="00196B86">
              <w:rPr>
                <w:rFonts w:ascii="Arial Black" w:hAnsi="Arial Black"/>
                <w:sz w:val="22"/>
                <w:szCs w:val="22"/>
              </w:rPr>
              <w:t>( in comune con III° L/11 )</w:t>
            </w:r>
          </w:p>
        </w:tc>
      </w:tr>
      <w:tr w:rsidR="00952804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Filologia Slav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4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04" w:rsidRPr="00196B86" w:rsidRDefault="00566D02" w:rsidP="00817487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 Scarpa</w:t>
            </w:r>
            <w:r w:rsidR="00D62E92" w:rsidRPr="00196B86">
              <w:rPr>
                <w:rFonts w:ascii="Arial Black" w:hAnsi="Arial Black"/>
                <w:sz w:val="22"/>
                <w:szCs w:val="22"/>
              </w:rPr>
              <w:t xml:space="preserve"> ( </w:t>
            </w:r>
            <w:r w:rsidR="00817487" w:rsidRPr="00196B86">
              <w:rPr>
                <w:rFonts w:ascii="Arial Black" w:hAnsi="Arial Black"/>
                <w:sz w:val="22"/>
                <w:szCs w:val="22"/>
              </w:rPr>
              <w:t>in comune con III° L/11</w:t>
            </w:r>
            <w:r w:rsidR="00D62E92" w:rsidRPr="00196B86">
              <w:rPr>
                <w:rFonts w:ascii="Arial Black" w:hAnsi="Arial Black"/>
                <w:sz w:val="22"/>
                <w:szCs w:val="22"/>
              </w:rPr>
              <w:t xml:space="preserve"> )</w:t>
            </w:r>
          </w:p>
        </w:tc>
      </w:tr>
      <w:tr w:rsidR="00952804" w:rsidRPr="00B02901" w:rsidTr="00936C71">
        <w:trPr>
          <w:trHeight w:val="38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 xml:space="preserve">Letteratura tedesca </w:t>
            </w:r>
            <w:r w:rsidR="00417D10" w:rsidRPr="00196B86">
              <w:rPr>
                <w:rFonts w:ascii="Arial Black" w:hAnsi="Arial Black"/>
                <w:sz w:val="22"/>
                <w:szCs w:val="22"/>
              </w:rPr>
              <w:t xml:space="preserve">d’età </w:t>
            </w:r>
            <w:r w:rsidRPr="00196B86">
              <w:rPr>
                <w:rFonts w:ascii="Arial Black" w:hAnsi="Arial Black"/>
                <w:sz w:val="22"/>
                <w:szCs w:val="22"/>
              </w:rPr>
              <w:t>mediev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36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 G. Miglino</w:t>
            </w:r>
          </w:p>
        </w:tc>
      </w:tr>
      <w:tr w:rsidR="00952804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2D1A4F">
            <w:pPr>
              <w:rPr>
                <w:rFonts w:ascii="Arial Black" w:hAnsi="Arial Black"/>
              </w:rPr>
            </w:pPr>
          </w:p>
        </w:tc>
      </w:tr>
      <w:tr w:rsidR="00972A78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952804">
            <w:pPr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95280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952804">
            <w:pPr>
              <w:jc w:val="center"/>
              <w:rPr>
                <w:rFonts w:ascii="Arial Black" w:hAnsi="Arial Blac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2D1A4F">
            <w:pPr>
              <w:rPr>
                <w:rFonts w:ascii="Arial Black" w:hAnsi="Arial Black"/>
              </w:rPr>
            </w:pPr>
          </w:p>
        </w:tc>
      </w:tr>
      <w:tr w:rsidR="00952804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0D25AF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Letteratura russa dell’</w:t>
            </w:r>
            <w:r w:rsidR="000D25AF" w:rsidRPr="00196B86">
              <w:rPr>
                <w:rFonts w:ascii="Arial Black" w:hAnsi="Arial Black"/>
                <w:sz w:val="22"/>
                <w:szCs w:val="22"/>
              </w:rPr>
              <w:t>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36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804" w:rsidRPr="00196B86" w:rsidRDefault="00952804" w:rsidP="00AB0E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</w:t>
            </w:r>
            <w:r w:rsidR="00AB0E04" w:rsidRPr="00196B86">
              <w:rPr>
                <w:rFonts w:ascii="Arial Black" w:hAnsi="Arial Black"/>
                <w:sz w:val="22"/>
                <w:szCs w:val="22"/>
              </w:rPr>
              <w:t>ssa Salvatore Roberta</w:t>
            </w:r>
          </w:p>
        </w:tc>
      </w:tr>
      <w:tr w:rsidR="00972A78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5C6A5F">
            <w:pPr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Letteratura Francese 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5C6A5F">
            <w:pPr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972A78" w:rsidP="005C6A5F">
            <w:pPr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4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78" w:rsidRPr="00196B86" w:rsidRDefault="00566D02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ssa Squatrito</w:t>
            </w:r>
          </w:p>
        </w:tc>
      </w:tr>
      <w:tr w:rsidR="004E4ACC" w:rsidRPr="00B02901" w:rsidTr="004E4ACC">
        <w:trPr>
          <w:trHeight w:val="317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5C6A5F">
            <w:pPr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Lingua Russ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5C6A5F">
            <w:pPr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F36D72" w:rsidP="005C6A5F">
            <w:pPr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18</w:t>
            </w:r>
            <w:r w:rsidR="004E4ACC" w:rsidRPr="00196B86">
              <w:rPr>
                <w:rFonts w:ascii="Arial Black" w:hAnsi="Arial Black"/>
                <w:sz w:val="22"/>
                <w:szCs w:val="22"/>
              </w:rPr>
              <w:t xml:space="preserve"> ( 54 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5C6A5F">
            <w:pPr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 Ostakhova</w:t>
            </w:r>
          </w:p>
        </w:tc>
      </w:tr>
      <w:tr w:rsidR="004E4ACC" w:rsidRPr="00B02901" w:rsidTr="008B1009">
        <w:trPr>
          <w:trHeight w:val="7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Lingua Inglese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4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M. Cambria</w:t>
            </w:r>
          </w:p>
        </w:tc>
      </w:tr>
      <w:tr w:rsidR="004E4ACC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</w:p>
        </w:tc>
      </w:tr>
      <w:tr w:rsidR="004E4ACC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Lingua Tedesca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4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196B86" w:rsidRDefault="007232F0" w:rsidP="00403B6C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Docente a contratto</w:t>
            </w:r>
            <w:r w:rsidR="0053015D" w:rsidRPr="00196B86">
              <w:rPr>
                <w:rFonts w:ascii="Arial Black" w:hAnsi="Arial Black"/>
                <w:sz w:val="22"/>
                <w:szCs w:val="22"/>
              </w:rPr>
              <w:t xml:space="preserve"> </w:t>
            </w:r>
          </w:p>
        </w:tc>
      </w:tr>
      <w:tr w:rsidR="004E4ACC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Storia della cultura france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CFU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36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 F. Zaccaria</w:t>
            </w:r>
          </w:p>
        </w:tc>
      </w:tr>
      <w:tr w:rsidR="004E4ACC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B02901" w:rsidRDefault="004E4ACC" w:rsidP="00952804">
            <w:pPr>
              <w:spacing w:line="276" w:lineRule="auto"/>
              <w:rPr>
                <w:rFonts w:ascii="Arial Black" w:hAnsi="Arial Black"/>
                <w:color w:val="00B050"/>
              </w:rPr>
            </w:pPr>
            <w:r w:rsidRPr="00B02901">
              <w:rPr>
                <w:rFonts w:ascii="Arial Black" w:hAnsi="Arial Black"/>
                <w:color w:val="00B050"/>
                <w:sz w:val="22"/>
                <w:szCs w:val="22"/>
              </w:rPr>
              <w:t>LETTORAT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B02901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B02901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B02901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</w:tr>
      <w:tr w:rsidR="004E4ACC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 xml:space="preserve"> Francese II </w:t>
            </w:r>
            <w:r w:rsidR="004A5B1B" w:rsidRPr="00196B86">
              <w:rPr>
                <w:rFonts w:ascii="Arial Black" w:hAnsi="Arial Black"/>
                <w:sz w:val="22"/>
                <w:szCs w:val="22"/>
              </w:rPr>
              <w:t>gr.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ACC" w:rsidRPr="00196B86" w:rsidRDefault="004E4ACC" w:rsidP="00952804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ACC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</w:rPr>
              <w:t>D’introno</w:t>
            </w:r>
          </w:p>
        </w:tc>
      </w:tr>
      <w:tr w:rsidR="004A5B1B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 xml:space="preserve"> Francese II gr.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573873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</w:rPr>
              <w:t>Z</w:t>
            </w:r>
            <w:r w:rsidR="004A5B1B" w:rsidRPr="00196B86">
              <w:rPr>
                <w:rFonts w:ascii="Arial Black" w:hAnsi="Arial Black"/>
              </w:rPr>
              <w:t>accaria</w:t>
            </w:r>
          </w:p>
        </w:tc>
      </w:tr>
      <w:tr w:rsidR="00573873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3" w:rsidRPr="00196B86" w:rsidRDefault="00573873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Inglese II  gr. A-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3" w:rsidRPr="00196B86" w:rsidRDefault="00573873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3873" w:rsidRPr="00196B86" w:rsidRDefault="00573873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873" w:rsidRPr="00196B86" w:rsidRDefault="000B6F93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</w:rPr>
              <w:t xml:space="preserve">Harris ( 20 ore ) </w:t>
            </w:r>
            <w:r w:rsidR="00573873" w:rsidRPr="00196B86">
              <w:rPr>
                <w:rFonts w:ascii="Arial Black" w:hAnsi="Arial Black"/>
              </w:rPr>
              <w:t>Pedersen</w:t>
            </w:r>
            <w:r w:rsidRPr="00196B86">
              <w:rPr>
                <w:rFonts w:ascii="Arial Black" w:hAnsi="Arial Black"/>
              </w:rPr>
              <w:t xml:space="preserve"> ( 30 ore )</w:t>
            </w:r>
          </w:p>
        </w:tc>
      </w:tr>
      <w:tr w:rsidR="004A5B1B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573873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573873" w:rsidRPr="00196B86">
              <w:rPr>
                <w:rFonts w:ascii="Arial Black" w:hAnsi="Arial Black"/>
                <w:sz w:val="22"/>
                <w:szCs w:val="22"/>
              </w:rPr>
              <w:t xml:space="preserve"> Inglese II  gr. </w:t>
            </w:r>
            <w:r w:rsidRPr="00196B86">
              <w:rPr>
                <w:rFonts w:ascii="Arial Black" w:hAnsi="Arial Black"/>
                <w:sz w:val="22"/>
                <w:szCs w:val="22"/>
              </w:rPr>
              <w:t xml:space="preserve"> M-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B15C02" w:rsidP="000B6F93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</w:t>
            </w:r>
            <w:r w:rsidR="00653D49" w:rsidRPr="00196B86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573873" w:rsidRPr="00196B86">
              <w:rPr>
                <w:rFonts w:ascii="Arial Black" w:hAnsi="Arial Black"/>
                <w:sz w:val="22"/>
                <w:szCs w:val="22"/>
              </w:rPr>
              <w:t xml:space="preserve"> </w:t>
            </w:r>
            <w:r w:rsidR="004A5B1B" w:rsidRPr="00196B86">
              <w:rPr>
                <w:rFonts w:ascii="Arial Black" w:hAnsi="Arial Black"/>
                <w:sz w:val="22"/>
                <w:szCs w:val="22"/>
              </w:rPr>
              <w:t>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573873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</w:rPr>
              <w:t>Rotondo</w:t>
            </w:r>
            <w:r w:rsidR="000B6F93" w:rsidRPr="00196B86">
              <w:rPr>
                <w:rFonts w:ascii="Arial Black" w:hAnsi="Arial Black"/>
              </w:rPr>
              <w:t xml:space="preserve"> (</w:t>
            </w:r>
            <w:r w:rsidRPr="00196B86">
              <w:rPr>
                <w:rFonts w:ascii="Arial Black" w:hAnsi="Arial Black"/>
              </w:rPr>
              <w:t xml:space="preserve"> </w:t>
            </w:r>
            <w:r w:rsidR="000B6F93" w:rsidRPr="00196B86">
              <w:rPr>
                <w:rFonts w:ascii="Arial Black" w:hAnsi="Arial Black"/>
              </w:rPr>
              <w:t>24 ore ) Pedersen ( 26 ore )</w:t>
            </w:r>
          </w:p>
        </w:tc>
      </w:tr>
      <w:tr w:rsidR="004A5B1B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 xml:space="preserve"> Russ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18 ( 50 )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B03BD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</w:rPr>
              <w:t>Prof.ssa Chiman</w:t>
            </w:r>
            <w:r w:rsidR="004B03BD" w:rsidRPr="00196B86">
              <w:rPr>
                <w:rFonts w:ascii="Arial Black" w:hAnsi="Arial Black"/>
              </w:rPr>
              <w:t>anskaia</w:t>
            </w:r>
          </w:p>
        </w:tc>
      </w:tr>
      <w:tr w:rsidR="004A5B1B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Spagnolo II  gr. A-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ssa Ferrer Plaza N.</w:t>
            </w:r>
          </w:p>
        </w:tc>
      </w:tr>
      <w:tr w:rsidR="004A5B1B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Spagnolo II  gr. M-Z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 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Prof.ssa Ferrer Plaza N.</w:t>
            </w:r>
          </w:p>
        </w:tc>
      </w:tr>
      <w:tr w:rsidR="004A5B1B" w:rsidRPr="00B02901" w:rsidTr="004E4ACC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Tedesco I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5B1B" w:rsidRPr="00196B86" w:rsidRDefault="004A5B1B" w:rsidP="004A5B1B">
            <w:pPr>
              <w:spacing w:line="276" w:lineRule="auto"/>
              <w:jc w:val="center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  <w:sz w:val="22"/>
                <w:szCs w:val="22"/>
              </w:rPr>
              <w:t>50h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1B" w:rsidRPr="00196B86" w:rsidRDefault="006A3A93" w:rsidP="006A3A93">
            <w:pPr>
              <w:spacing w:line="276" w:lineRule="auto"/>
              <w:rPr>
                <w:rFonts w:ascii="Arial Black" w:hAnsi="Arial Black"/>
              </w:rPr>
            </w:pPr>
            <w:r w:rsidRPr="00196B86">
              <w:rPr>
                <w:rFonts w:ascii="Arial Black" w:hAnsi="Arial Black"/>
              </w:rPr>
              <w:t>Prof.ssa Bicker</w:t>
            </w:r>
            <w:r w:rsidR="00E91CCA" w:rsidRPr="00196B86">
              <w:rPr>
                <w:rFonts w:ascii="Arial Black" w:hAnsi="Arial Black"/>
              </w:rPr>
              <w:t>/Muller</w:t>
            </w:r>
          </w:p>
        </w:tc>
      </w:tr>
    </w:tbl>
    <w:p w:rsidR="00DA0E14" w:rsidRDefault="00DA0E14" w:rsidP="00DA0E14">
      <w:pPr>
        <w:rPr>
          <w:rFonts w:ascii="Arial Black" w:hAnsi="Arial Black"/>
          <w:sz w:val="22"/>
          <w:szCs w:val="22"/>
        </w:rPr>
      </w:pPr>
    </w:p>
    <w:tbl>
      <w:tblPr>
        <w:tblW w:w="15779" w:type="dxa"/>
        <w:tblInd w:w="-598" w:type="dxa"/>
        <w:tblLayout w:type="fixed"/>
        <w:tblLook w:val="04A0"/>
      </w:tblPr>
      <w:tblGrid>
        <w:gridCol w:w="1579"/>
        <w:gridCol w:w="2999"/>
        <w:gridCol w:w="3074"/>
        <w:gridCol w:w="3119"/>
        <w:gridCol w:w="2126"/>
        <w:gridCol w:w="2882"/>
      </w:tblGrid>
      <w:tr w:rsidR="004E52D7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rFonts w:ascii="Arial Black" w:hAnsi="Arial Black"/>
                <w:sz w:val="22"/>
                <w:szCs w:val="22"/>
              </w:rPr>
              <w:lastRenderedPageBreak/>
              <w:t xml:space="preserve">       </w:t>
            </w:r>
            <w:r>
              <w:rPr>
                <w:caps/>
                <w:color w:val="0000FF"/>
                <w:sz w:val="20"/>
                <w:szCs w:val="20"/>
              </w:rPr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Febbraio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Febbraio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Febbrai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Febbraio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Febbraio</w:t>
            </w:r>
          </w:p>
        </w:tc>
      </w:tr>
      <w:tr w:rsidR="007E7B07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Pr="009D1273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7E7B07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Pr="009D1273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A3031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</w:tc>
      </w:tr>
      <w:tr w:rsidR="001F43E6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3E6" w:rsidRPr="009D1273" w:rsidRDefault="001F43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AC7950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9402AC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</w:t>
            </w:r>
            <w:r w:rsidR="009402AC" w:rsidRPr="009402AC">
              <w:rPr>
                <w:b/>
                <w:sz w:val="18"/>
                <w:szCs w:val="18"/>
              </w:rPr>
              <w:t xml:space="preserve"> </w:t>
            </w:r>
            <w:r w:rsidRPr="009402A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9402AC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</w:t>
            </w:r>
            <w:r w:rsidR="009402AC" w:rsidRPr="009402AC">
              <w:rPr>
                <w:b/>
                <w:sz w:val="18"/>
                <w:szCs w:val="18"/>
              </w:rPr>
              <w:t xml:space="preserve"> </w:t>
            </w:r>
            <w:r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9E7D54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E6" w:rsidRPr="009402AC" w:rsidRDefault="001F43E6" w:rsidP="00641F9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</w:p>
        </w:tc>
      </w:tr>
      <w:tr w:rsidR="001F43E6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3E6" w:rsidRPr="009D1273" w:rsidRDefault="001F43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9402AC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</w:t>
            </w:r>
            <w:r w:rsidR="009402AC" w:rsidRPr="009402AC">
              <w:rPr>
                <w:b/>
                <w:sz w:val="18"/>
                <w:szCs w:val="18"/>
              </w:rPr>
              <w:t xml:space="preserve"> </w:t>
            </w:r>
            <w:r w:rsidRPr="009402A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9E7D54">
            <w:pPr>
              <w:snapToGrid w:val="0"/>
              <w:spacing w:line="276" w:lineRule="auto"/>
              <w:rPr>
                <w:color w:val="008080"/>
                <w:sz w:val="18"/>
                <w:szCs w:val="18"/>
              </w:rPr>
            </w:pP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E6" w:rsidRPr="009402AC" w:rsidRDefault="001F43E6" w:rsidP="00641F91">
            <w:pPr>
              <w:spacing w:line="276" w:lineRule="auto"/>
              <w:rPr>
                <w:color w:val="008080"/>
                <w:sz w:val="18"/>
                <w:szCs w:val="18"/>
              </w:rPr>
            </w:pPr>
          </w:p>
        </w:tc>
      </w:tr>
      <w:tr w:rsidR="0090482B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82B" w:rsidRPr="009D1273" w:rsidRDefault="009048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82B" w:rsidRPr="009402AC" w:rsidRDefault="0090482B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82B" w:rsidRPr="009402AC" w:rsidRDefault="0090482B" w:rsidP="001E772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</w:t>
            </w:r>
            <w:r w:rsidR="00D974C2" w:rsidRPr="009402AC">
              <w:rPr>
                <w:b/>
                <w:color w:val="31849B" w:themeColor="accent5" w:themeShade="BF"/>
                <w:sz w:val="18"/>
                <w:szCs w:val="18"/>
              </w:rPr>
              <w:t xml:space="preserve"> 3</w:t>
            </w:r>
          </w:p>
          <w:p w:rsidR="0090482B" w:rsidRPr="009402AC" w:rsidRDefault="0090482B" w:rsidP="001E772A">
            <w:pPr>
              <w:rPr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90482B" w:rsidRPr="009402AC" w:rsidRDefault="0090482B" w:rsidP="001E772A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</w:t>
            </w:r>
            <w:r w:rsidR="008F7C1E" w:rsidRPr="009402AC">
              <w:rPr>
                <w:b/>
                <w:sz w:val="18"/>
                <w:szCs w:val="18"/>
                <w:highlight w:val="cyan"/>
              </w:rPr>
              <w:t>a 4</w:t>
            </w:r>
          </w:p>
          <w:p w:rsidR="0090482B" w:rsidRPr="009402AC" w:rsidRDefault="0090482B" w:rsidP="001E772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82B" w:rsidRPr="009402AC" w:rsidRDefault="0090482B" w:rsidP="00B06FF2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 xml:space="preserve">Storia della Cultura Francese  -Aula </w:t>
            </w:r>
            <w:r w:rsidR="00B06FF2" w:rsidRPr="009402AC">
              <w:rPr>
                <w:b/>
                <w:color w:val="002060"/>
                <w:sz w:val="18"/>
                <w:szCs w:val="18"/>
              </w:rPr>
              <w:t>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90482B" w:rsidRPr="009402AC" w:rsidRDefault="0090482B" w:rsidP="00C92703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</w:t>
            </w:r>
            <w:r w:rsidR="00513C6E" w:rsidRPr="009402AC">
              <w:rPr>
                <w:b/>
                <w:color w:val="7030A0"/>
                <w:sz w:val="18"/>
                <w:szCs w:val="18"/>
              </w:rPr>
              <w:t xml:space="preserve"> 11</w:t>
            </w:r>
          </w:p>
        </w:tc>
      </w:tr>
      <w:tr w:rsidR="0090482B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482B" w:rsidRPr="009D1273" w:rsidRDefault="0090482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82B" w:rsidRPr="009402AC" w:rsidRDefault="0090482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90482B" w:rsidRPr="009402AC" w:rsidRDefault="0090482B" w:rsidP="001E772A">
            <w:pPr>
              <w:rPr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8F7C1E" w:rsidRPr="009402AC" w:rsidRDefault="008F7C1E" w:rsidP="008F7C1E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90482B" w:rsidRPr="009402AC" w:rsidRDefault="0090482B" w:rsidP="001E772A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0482B" w:rsidRPr="009402AC" w:rsidRDefault="0090482B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</w:t>
            </w:r>
            <w:r w:rsidR="00B06FF2" w:rsidRPr="009402AC">
              <w:rPr>
                <w:b/>
                <w:color w:val="002060"/>
                <w:sz w:val="18"/>
                <w:szCs w:val="18"/>
              </w:rPr>
              <w:t xml:space="preserve"> 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90482B" w:rsidRPr="009402AC" w:rsidRDefault="00513C6E" w:rsidP="00513C6E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1</w:t>
            </w:r>
          </w:p>
        </w:tc>
      </w:tr>
      <w:tr w:rsidR="007F7A3B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A3B" w:rsidRPr="009D1273" w:rsidRDefault="007F7A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7F7A3B" w:rsidRPr="009402AC" w:rsidRDefault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3B" w:rsidRPr="009402AC" w:rsidRDefault="007F7A3B" w:rsidP="00DC7080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7F7A3B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A3B" w:rsidRPr="009D1273" w:rsidRDefault="007F7A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D71AD0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7F7A3B" w:rsidRPr="009402AC" w:rsidRDefault="007F7A3B" w:rsidP="00D71AD0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076009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3B" w:rsidRPr="009402AC" w:rsidRDefault="007F7A3B" w:rsidP="00DC7080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3C4F43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F43" w:rsidRPr="009D1273" w:rsidRDefault="003C4F4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3C4F43" w:rsidRPr="009402AC" w:rsidRDefault="003C4F43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D71AD0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3C4F43" w:rsidRPr="009402AC" w:rsidRDefault="003C4F43" w:rsidP="00D71AD0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3C4F43" w:rsidRPr="009402AC" w:rsidRDefault="003C4F43" w:rsidP="003C4F43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Pr="009402AC" w:rsidRDefault="003C4F43" w:rsidP="00DC7080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Pr="009D1273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AC7950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3C4F43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DC7080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  <w:tr w:rsidR="00AC7950" w:rsidRPr="009D1273" w:rsidTr="009402AC">
        <w:trPr>
          <w:trHeight w:val="230"/>
        </w:trPr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Pr="009D1273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 w:rsidRPr="009D1273"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2142C7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2142C7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AC7950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3C4F43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DC7080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</w:tbl>
    <w:p w:rsidR="00CE614C" w:rsidRPr="009D1273" w:rsidRDefault="00CE614C" w:rsidP="004E52D7">
      <w:pPr>
        <w:rPr>
          <w:b/>
          <w:sz w:val="20"/>
          <w:szCs w:val="20"/>
        </w:rPr>
      </w:pPr>
    </w:p>
    <w:p w:rsidR="00376668" w:rsidRDefault="00376668" w:rsidP="004E52D7">
      <w:pPr>
        <w:rPr>
          <w:b/>
          <w:sz w:val="20"/>
          <w:szCs w:val="20"/>
        </w:rPr>
      </w:pPr>
    </w:p>
    <w:p w:rsidR="009402AC" w:rsidRPr="009D1273" w:rsidRDefault="009402AC" w:rsidP="004E52D7">
      <w:pPr>
        <w:rPr>
          <w:b/>
          <w:sz w:val="20"/>
          <w:szCs w:val="20"/>
        </w:rPr>
      </w:pPr>
    </w:p>
    <w:p w:rsidR="00376668" w:rsidRDefault="00376668" w:rsidP="004E52D7">
      <w:pPr>
        <w:rPr>
          <w:b/>
        </w:rPr>
      </w:pPr>
    </w:p>
    <w:tbl>
      <w:tblPr>
        <w:tblW w:w="15371" w:type="dxa"/>
        <w:tblInd w:w="-30" w:type="dxa"/>
        <w:tblLayout w:type="fixed"/>
        <w:tblLook w:val="04A0"/>
      </w:tblPr>
      <w:tblGrid>
        <w:gridCol w:w="1556"/>
        <w:gridCol w:w="2977"/>
        <w:gridCol w:w="2551"/>
        <w:gridCol w:w="2928"/>
        <w:gridCol w:w="2693"/>
        <w:gridCol w:w="2666"/>
      </w:tblGrid>
      <w:tr w:rsidR="004E52D7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Febbrai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Febbraio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rzo</w:t>
            </w:r>
          </w:p>
        </w:tc>
      </w:tr>
      <w:tr w:rsidR="00A028D5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D5" w:rsidRDefault="00A028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</w:t>
            </w:r>
            <w:r w:rsidR="007E7B07" w:rsidRPr="009402AC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D5" w:rsidRPr="006B14F0" w:rsidRDefault="00A028D5" w:rsidP="005229AF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6B14F0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</w:t>
            </w:r>
            <w:r>
              <w:rPr>
                <w:b/>
                <w:color w:val="C00000"/>
                <w:sz w:val="18"/>
                <w:szCs w:val="18"/>
                <w:highlight w:val="yellow"/>
              </w:rPr>
              <w:t>a 14</w:t>
            </w:r>
          </w:p>
          <w:p w:rsidR="00A028D5" w:rsidRPr="006B14F0" w:rsidRDefault="00A028D5" w:rsidP="005229AF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A028D5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D5" w:rsidRDefault="00A028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</w:t>
            </w:r>
            <w:r w:rsidR="007E7B07" w:rsidRPr="009402AC">
              <w:rPr>
                <w:b/>
                <w:sz w:val="18"/>
                <w:szCs w:val="18"/>
              </w:rPr>
              <w:t xml:space="preserve"> 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D5" w:rsidRPr="006B14F0" w:rsidRDefault="00A028D5" w:rsidP="005229AF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6B14F0">
              <w:rPr>
                <w:b/>
                <w:color w:val="C00000"/>
                <w:sz w:val="18"/>
                <w:szCs w:val="18"/>
                <w:highlight w:val="yellow"/>
              </w:rPr>
              <w:t xml:space="preserve">Letteratura Francese I </w:t>
            </w:r>
            <w:r>
              <w:rPr>
                <w:b/>
                <w:color w:val="C00000"/>
                <w:sz w:val="18"/>
                <w:szCs w:val="18"/>
                <w:highlight w:val="yellow"/>
              </w:rPr>
              <w:t>–</w:t>
            </w:r>
            <w:r w:rsidRPr="006B14F0">
              <w:rPr>
                <w:b/>
                <w:color w:val="C00000"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color w:val="C00000"/>
                <w:sz w:val="18"/>
                <w:szCs w:val="18"/>
                <w:highlight w:val="yellow"/>
              </w:rPr>
              <w:t>a 14</w:t>
            </w:r>
          </w:p>
        </w:tc>
      </w:tr>
      <w:tr w:rsidR="001F43E6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3E6" w:rsidRDefault="001F43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66D02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E6" w:rsidRDefault="001F43E6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6B14F0">
              <w:rPr>
                <w:b/>
                <w:color w:val="00B050"/>
                <w:sz w:val="18"/>
                <w:szCs w:val="18"/>
              </w:rPr>
              <w:t xml:space="preserve">Lingua Russa II – Aula </w:t>
            </w:r>
            <w:r>
              <w:rPr>
                <w:b/>
                <w:color w:val="00B050"/>
                <w:sz w:val="18"/>
                <w:szCs w:val="18"/>
              </w:rPr>
              <w:t>17</w:t>
            </w:r>
          </w:p>
          <w:p w:rsidR="00632885" w:rsidRPr="006B14F0" w:rsidRDefault="00632885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</w:t>
            </w:r>
            <w:r>
              <w:rPr>
                <w:b/>
                <w:color w:val="7030A0"/>
                <w:sz w:val="20"/>
                <w:szCs w:val="20"/>
              </w:rPr>
              <w:t xml:space="preserve"> Aula</w:t>
            </w:r>
            <w:r w:rsidR="00D62B34">
              <w:rPr>
                <w:b/>
                <w:color w:val="7030A0"/>
                <w:sz w:val="20"/>
                <w:szCs w:val="20"/>
              </w:rPr>
              <w:t xml:space="preserve"> 12</w:t>
            </w:r>
          </w:p>
        </w:tc>
      </w:tr>
      <w:tr w:rsidR="001F43E6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F43E6" w:rsidRDefault="001F43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F43E6" w:rsidRPr="009402AC" w:rsidRDefault="001F43E6" w:rsidP="00566D02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3E6" w:rsidRDefault="001F43E6" w:rsidP="005A3031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6B14F0">
              <w:rPr>
                <w:b/>
                <w:color w:val="00B050"/>
                <w:sz w:val="18"/>
                <w:szCs w:val="18"/>
              </w:rPr>
              <w:t>Lingua Russa II – Aula</w:t>
            </w:r>
            <w:r>
              <w:rPr>
                <w:b/>
                <w:color w:val="00B050"/>
                <w:sz w:val="18"/>
                <w:szCs w:val="18"/>
              </w:rPr>
              <w:t xml:space="preserve"> 17</w:t>
            </w:r>
          </w:p>
          <w:p w:rsidR="00632885" w:rsidRPr="006B14F0" w:rsidRDefault="00632885" w:rsidP="005A3031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 w:rsidR="00D62B34">
              <w:rPr>
                <w:b/>
                <w:color w:val="7030A0"/>
                <w:sz w:val="20"/>
                <w:szCs w:val="20"/>
              </w:rPr>
              <w:t xml:space="preserve"> 12</w:t>
            </w:r>
          </w:p>
        </w:tc>
      </w:tr>
      <w:tr w:rsidR="005A79D5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36618C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D1273" w:rsidRDefault="005A79D5" w:rsidP="005229AF">
            <w:pPr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6</w:t>
            </w:r>
          </w:p>
          <w:p w:rsidR="005A79D5" w:rsidRPr="009D1273" w:rsidRDefault="005A79D5" w:rsidP="005229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A79D5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F262FB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D1273" w:rsidRDefault="005A79D5" w:rsidP="005229AF">
            <w:pPr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6</w:t>
            </w:r>
          </w:p>
          <w:p w:rsidR="005A79D5" w:rsidRPr="009D1273" w:rsidRDefault="005A79D5" w:rsidP="005229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F7A3B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A3B" w:rsidRDefault="007F7A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6B14F0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7F7A3B" w:rsidRPr="009402AC" w:rsidRDefault="007F7A3B" w:rsidP="006B14F0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3B" w:rsidRPr="009D1273" w:rsidRDefault="007F7A3B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7F7A3B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F7A3B" w:rsidRDefault="007F7A3B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7F7A3B" w:rsidRPr="009402AC" w:rsidRDefault="007F7A3B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F7A3B" w:rsidRPr="009402AC" w:rsidRDefault="007F7A3B" w:rsidP="006B14F0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7F7A3B" w:rsidRPr="009402AC" w:rsidRDefault="007F7A3B" w:rsidP="006B14F0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A3B" w:rsidRPr="009D1273" w:rsidRDefault="007F7A3B" w:rsidP="007F7A3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3C4F43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F43" w:rsidRDefault="003C4F4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3C4F43" w:rsidRPr="009402AC" w:rsidRDefault="003C4F43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AC7950" w:rsidP="006B14F0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3C4F43" w:rsidRPr="009402AC" w:rsidRDefault="003C4F43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3C4F43" w:rsidRPr="009402AC" w:rsidRDefault="003C4F43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Pr="009D1273" w:rsidRDefault="003C4F43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AC7950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9D567E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  <w:p w:rsidR="00AC7950" w:rsidRPr="009402AC" w:rsidRDefault="00AC7950" w:rsidP="009D567E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  <w:tr w:rsidR="00AC7950" w:rsidTr="009402AC">
        <w:trPr>
          <w:trHeight w:val="230"/>
        </w:trPr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9D567E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- Aula</w:t>
            </w:r>
          </w:p>
        </w:tc>
        <w:tc>
          <w:tcPr>
            <w:tcW w:w="2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</w:tbl>
    <w:p w:rsidR="004E52D7" w:rsidRDefault="004E52D7" w:rsidP="004E52D7">
      <w:pPr>
        <w:rPr>
          <w:b/>
        </w:rPr>
      </w:pPr>
    </w:p>
    <w:p w:rsidR="006B14F0" w:rsidRDefault="006B14F0" w:rsidP="004E52D7">
      <w:pPr>
        <w:rPr>
          <w:b/>
        </w:rPr>
      </w:pPr>
    </w:p>
    <w:p w:rsidR="006B14F0" w:rsidRDefault="006B14F0" w:rsidP="004E52D7">
      <w:pPr>
        <w:rPr>
          <w:b/>
        </w:rPr>
      </w:pPr>
    </w:p>
    <w:p w:rsidR="006B14F0" w:rsidRDefault="006B14F0" w:rsidP="004E52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99"/>
        <w:gridCol w:w="2669"/>
        <w:gridCol w:w="2409"/>
        <w:gridCol w:w="2693"/>
        <w:gridCol w:w="2666"/>
      </w:tblGrid>
      <w:tr w:rsidR="004E52D7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 Marzo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9 Marzo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rzo</w:t>
            </w:r>
          </w:p>
        </w:tc>
      </w:tr>
      <w:tr w:rsidR="00A028D5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D5" w:rsidRDefault="00A028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D5" w:rsidRPr="006B14F0" w:rsidRDefault="00A028D5" w:rsidP="005229AF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6B14F0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</w:t>
            </w:r>
            <w:r>
              <w:rPr>
                <w:b/>
                <w:color w:val="C00000"/>
                <w:sz w:val="18"/>
                <w:szCs w:val="18"/>
                <w:highlight w:val="yellow"/>
              </w:rPr>
              <w:t>a 14</w:t>
            </w:r>
          </w:p>
          <w:p w:rsidR="00A028D5" w:rsidRPr="006B14F0" w:rsidRDefault="00A028D5" w:rsidP="005229AF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A028D5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D5" w:rsidRDefault="00A028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D5" w:rsidRPr="006B14F0" w:rsidRDefault="00A028D5" w:rsidP="005229AF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6B14F0">
              <w:rPr>
                <w:b/>
                <w:color w:val="C00000"/>
                <w:sz w:val="18"/>
                <w:szCs w:val="18"/>
                <w:highlight w:val="yellow"/>
              </w:rPr>
              <w:t xml:space="preserve">Letteratura Francese I </w:t>
            </w:r>
            <w:r>
              <w:rPr>
                <w:b/>
                <w:color w:val="C00000"/>
                <w:sz w:val="18"/>
                <w:szCs w:val="18"/>
                <w:highlight w:val="yellow"/>
              </w:rPr>
              <w:t>–</w:t>
            </w:r>
            <w:r w:rsidRPr="006B14F0">
              <w:rPr>
                <w:b/>
                <w:color w:val="C00000"/>
                <w:sz w:val="18"/>
                <w:szCs w:val="18"/>
                <w:highlight w:val="yellow"/>
              </w:rPr>
              <w:t xml:space="preserve"> Aul</w:t>
            </w:r>
            <w:r>
              <w:rPr>
                <w:b/>
                <w:color w:val="C00000"/>
                <w:sz w:val="18"/>
                <w:szCs w:val="18"/>
                <w:highlight w:val="yellow"/>
              </w:rPr>
              <w:t>a 14</w:t>
            </w:r>
          </w:p>
        </w:tc>
      </w:tr>
      <w:tr w:rsidR="007E7B07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6B14F0">
              <w:rPr>
                <w:b/>
                <w:color w:val="00B050"/>
                <w:sz w:val="18"/>
                <w:szCs w:val="18"/>
              </w:rPr>
              <w:t xml:space="preserve">Lingua Russa II – Aula </w:t>
            </w:r>
            <w:r>
              <w:rPr>
                <w:b/>
                <w:color w:val="00B050"/>
                <w:sz w:val="18"/>
                <w:szCs w:val="18"/>
              </w:rPr>
              <w:t>17</w:t>
            </w:r>
          </w:p>
          <w:p w:rsidR="00632885" w:rsidRPr="006B14F0" w:rsidRDefault="00632885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="00D62B34">
              <w:rPr>
                <w:b/>
                <w:color w:val="7030A0"/>
                <w:sz w:val="20"/>
                <w:szCs w:val="20"/>
              </w:rPr>
              <w:t>12</w:t>
            </w:r>
          </w:p>
        </w:tc>
      </w:tr>
      <w:tr w:rsidR="007E7B07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Default="007E7B07" w:rsidP="005A3031">
            <w:pPr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6B14F0">
              <w:rPr>
                <w:b/>
                <w:color w:val="00B050"/>
                <w:sz w:val="18"/>
                <w:szCs w:val="18"/>
              </w:rPr>
              <w:t>Lingua Russa II – Aula</w:t>
            </w:r>
            <w:r>
              <w:rPr>
                <w:b/>
                <w:color w:val="00B050"/>
                <w:sz w:val="18"/>
                <w:szCs w:val="18"/>
              </w:rPr>
              <w:t xml:space="preserve"> 17</w:t>
            </w:r>
          </w:p>
          <w:p w:rsidR="00632885" w:rsidRPr="006B14F0" w:rsidRDefault="00632885" w:rsidP="005A3031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>
              <w:rPr>
                <w:b/>
                <w:color w:val="7030A0"/>
                <w:sz w:val="20"/>
                <w:szCs w:val="20"/>
              </w:rPr>
              <w:t xml:space="preserve"> </w:t>
            </w:r>
            <w:r w:rsidR="00D62B34">
              <w:rPr>
                <w:b/>
                <w:color w:val="7030A0"/>
                <w:sz w:val="20"/>
                <w:szCs w:val="20"/>
              </w:rPr>
              <w:t>12</w:t>
            </w:r>
          </w:p>
        </w:tc>
      </w:tr>
      <w:tr w:rsidR="005A79D5" w:rsidTr="0090482B">
        <w:trPr>
          <w:trHeight w:val="51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D1273" w:rsidRDefault="005A79D5" w:rsidP="005229AF">
            <w:pPr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6</w:t>
            </w:r>
          </w:p>
          <w:p w:rsidR="005A79D5" w:rsidRPr="009D1273" w:rsidRDefault="005A79D5" w:rsidP="005229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5A79D5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D1273" w:rsidRDefault="005A79D5" w:rsidP="005229AF">
            <w:pPr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6</w:t>
            </w:r>
          </w:p>
          <w:p w:rsidR="005A79D5" w:rsidRPr="009D1273" w:rsidRDefault="005A79D5" w:rsidP="005229AF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AC7950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AC7950" w:rsidRPr="009402AC" w:rsidRDefault="00AC7950" w:rsidP="007F7A3B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AC7950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AC7950" w:rsidRPr="009402AC" w:rsidRDefault="00AC7950" w:rsidP="007F7A3B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AC7950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9D567E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AC7950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  <w:tr w:rsidR="00AC7950" w:rsidTr="00566D02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-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D1273" w:rsidRDefault="00AC7950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</w:tbl>
    <w:p w:rsidR="004E52D7" w:rsidRDefault="004E52D7" w:rsidP="004E52D7">
      <w:pPr>
        <w:rPr>
          <w:b/>
        </w:rPr>
      </w:pPr>
    </w:p>
    <w:p w:rsidR="00D478A0" w:rsidRDefault="00D478A0" w:rsidP="004E52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2693"/>
        <w:gridCol w:w="2409"/>
        <w:gridCol w:w="2836"/>
        <w:gridCol w:w="2523"/>
      </w:tblGrid>
      <w:tr w:rsidR="004E52D7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V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3 Marz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4 Marz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5 Marz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Giovedì 16 Marzo  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7 Marzo</w:t>
            </w:r>
          </w:p>
        </w:tc>
      </w:tr>
      <w:tr w:rsidR="00A028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D5" w:rsidRDefault="00A028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D5" w:rsidRPr="009402AC" w:rsidRDefault="00A028D5" w:rsidP="005229AF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  <w:p w:rsidR="00A028D5" w:rsidRPr="009402AC" w:rsidRDefault="00A028D5" w:rsidP="005229AF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A028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028D5" w:rsidRDefault="00A028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28D5" w:rsidRPr="009402AC" w:rsidRDefault="00A028D5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8D5" w:rsidRPr="009402AC" w:rsidRDefault="00A028D5" w:rsidP="005229AF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</w:tc>
      </w:tr>
      <w:tr w:rsidR="00AC7950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</w:tr>
      <w:tr w:rsidR="00AC7950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 xml:space="preserve">Filologia Germanica – Aula </w:t>
            </w:r>
            <w:r w:rsidR="007E7B07" w:rsidRPr="009402AC">
              <w:rPr>
                <w:b/>
                <w:sz w:val="18"/>
                <w:szCs w:val="18"/>
              </w:rPr>
              <w:t>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5A3031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5A79D5" w:rsidRPr="009402AC" w:rsidRDefault="005A79D5" w:rsidP="007F7A3B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5A79D5" w:rsidRPr="009402AC" w:rsidRDefault="005A79D5" w:rsidP="007F7A3B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9D567E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5A79D5" w:rsidRPr="009402AC" w:rsidRDefault="005A79D5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5A79D5" w:rsidRPr="009402AC" w:rsidRDefault="005A79D5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5A79D5" w:rsidRPr="009402AC" w:rsidRDefault="005A79D5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  <w:p w:rsidR="005A79D5" w:rsidRPr="009402AC" w:rsidRDefault="005A79D5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5A79D5" w:rsidRPr="009402AC" w:rsidRDefault="005A79D5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  <w:tr w:rsidR="005A79D5" w:rsidTr="00305166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5A79D5" w:rsidRPr="009402AC" w:rsidRDefault="005A79D5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-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5A79D5" w:rsidRPr="009402AC" w:rsidRDefault="005A79D5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D1273" w:rsidRDefault="005A79D5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</w:tbl>
    <w:p w:rsidR="000A2FD8" w:rsidRDefault="000A2FD8" w:rsidP="004E52D7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834"/>
        <w:gridCol w:w="2551"/>
        <w:gridCol w:w="2692"/>
        <w:gridCol w:w="2836"/>
        <w:gridCol w:w="2523"/>
      </w:tblGrid>
      <w:tr w:rsidR="004E52D7" w:rsidTr="009402AC">
        <w:trPr>
          <w:trHeight w:val="327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sz w:val="20"/>
                <w:szCs w:val="20"/>
              </w:rPr>
            </w:pPr>
            <w:r>
              <w:rPr>
                <w:caps/>
                <w:sz w:val="20"/>
                <w:szCs w:val="20"/>
              </w:rPr>
              <w:t xml:space="preserve">V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0 Marz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1 Marzo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2 Marz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3 Marzo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4 Marzo</w:t>
            </w:r>
          </w:p>
        </w:tc>
      </w:tr>
      <w:tr w:rsidR="007E7B07" w:rsidTr="009402AC">
        <w:trPr>
          <w:trHeight w:val="125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7E7B07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7E7B07" w:rsidTr="009402A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7E7B07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229AF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</w:tc>
      </w:tr>
      <w:tr w:rsidR="007E7B07" w:rsidTr="009402A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1</w:t>
            </w:r>
          </w:p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</w:tr>
      <w:tr w:rsidR="007E7B07" w:rsidTr="009402AC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pacing w:line="276" w:lineRule="auto"/>
              <w:rPr>
                <w:color w:val="00808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1</w:t>
            </w:r>
          </w:p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7</w:t>
            </w:r>
          </w:p>
        </w:tc>
      </w:tr>
      <w:tr w:rsidR="005A79D5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A79D5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C7950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</w:t>
            </w:r>
            <w:r w:rsidR="00EF448D">
              <w:rPr>
                <w:b/>
                <w:sz w:val="18"/>
                <w:szCs w:val="18"/>
                <w:highlight w:val="lightGray"/>
              </w:rPr>
              <w:t>ettorato Inglese II gr. A-L – Sala Mostre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AC7950" w:rsidRPr="009402AC" w:rsidRDefault="00AC7950" w:rsidP="007F7A3B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48D" w:rsidRPr="009402AC" w:rsidRDefault="00EF448D" w:rsidP="00EF448D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</w:t>
            </w:r>
            <w:r>
              <w:rPr>
                <w:b/>
                <w:sz w:val="18"/>
                <w:szCs w:val="18"/>
                <w:highlight w:val="lightGray"/>
              </w:rPr>
              <w:t>ettorato Inglese II gr. A-L – Sala Mostre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ettorato Inglese II gr. A-L – Auditorium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  <w:p w:rsidR="00AC7950" w:rsidRPr="009402AC" w:rsidRDefault="00AC7950" w:rsidP="007F7A3B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F448D" w:rsidRPr="009402AC" w:rsidRDefault="00EF448D" w:rsidP="00EF448D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lightGray"/>
              </w:rPr>
              <w:t>L</w:t>
            </w:r>
            <w:r>
              <w:rPr>
                <w:b/>
                <w:sz w:val="18"/>
                <w:szCs w:val="18"/>
                <w:highlight w:val="lightGray"/>
              </w:rPr>
              <w:t>ettorato Inglese II gr. A-L – Sala Mostre</w:t>
            </w:r>
            <w:r w:rsidRPr="009402AC">
              <w:rPr>
                <w:b/>
                <w:sz w:val="18"/>
                <w:szCs w:val="18"/>
              </w:rPr>
              <w:t xml:space="preserve"> 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gr. M-Z – Aula 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9D567E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  <w:tr w:rsidR="00AC7950" w:rsidTr="009402AC">
        <w:trPr>
          <w:trHeight w:val="9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- Aula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</w:tbl>
    <w:p w:rsidR="006B14F0" w:rsidRDefault="006B14F0" w:rsidP="004E52D7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697"/>
        <w:gridCol w:w="2836"/>
        <w:gridCol w:w="2832"/>
        <w:gridCol w:w="2408"/>
        <w:gridCol w:w="2839"/>
        <w:gridCol w:w="2688"/>
      </w:tblGrid>
      <w:tr w:rsidR="004E52D7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 settimana 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7 Marzo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8 Marz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9 Marz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30 Marzo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1 Marzo</w:t>
            </w:r>
          </w:p>
        </w:tc>
      </w:tr>
      <w:tr w:rsidR="007E7B07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0B01C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 w:rsidR="000B01C1"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 w:rsidR="000B01C1">
              <w:rPr>
                <w:b/>
                <w:color w:val="FF0000"/>
                <w:sz w:val="18"/>
                <w:szCs w:val="18"/>
              </w:rPr>
              <w:t>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  <w:p w:rsidR="007E7B07" w:rsidRPr="009402AC" w:rsidRDefault="007E7B07" w:rsidP="005229AF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7E7B07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0B01C1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 w:rsidR="000B01C1"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 w:rsidR="000B01C1">
              <w:rPr>
                <w:b/>
                <w:color w:val="FF0000"/>
                <w:sz w:val="18"/>
                <w:szCs w:val="18"/>
              </w:rPr>
              <w:t>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229AF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</w:tc>
      </w:tr>
      <w:tr w:rsidR="007E7B07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13C6E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</w:tr>
      <w:tr w:rsidR="007E7B07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7030A0"/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  <w:p w:rsidR="007E7B07" w:rsidRPr="009402AC" w:rsidRDefault="007E7B07" w:rsidP="009E7D54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</w:rPr>
            </w:pPr>
            <w:r w:rsidRPr="009402AC">
              <w:rPr>
                <w:b/>
                <w:color w:val="00B050"/>
                <w:sz w:val="18"/>
                <w:szCs w:val="18"/>
              </w:rPr>
              <w:t>Lingua Russa II – Aula 16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 w:rsidP="00513C6E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</w:tr>
      <w:tr w:rsidR="005A79D5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226B7E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A79D5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2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226B7E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magenta"/>
              </w:rPr>
              <w:t>Lettorato Russo II Aula 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2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C7950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2142C7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6B14F0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6B14F0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9D567E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  <w:tr w:rsidR="00AC7950" w:rsidTr="009402AC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- Aul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</w:tbl>
    <w:p w:rsidR="004E52D7" w:rsidRDefault="004E52D7" w:rsidP="004E52D7">
      <w:pPr>
        <w:rPr>
          <w:b/>
        </w:rPr>
      </w:pPr>
    </w:p>
    <w:p w:rsidR="000A2FD8" w:rsidRDefault="000A2FD8" w:rsidP="004E52D7">
      <w:pPr>
        <w:rPr>
          <w:b/>
        </w:rPr>
      </w:pPr>
    </w:p>
    <w:tbl>
      <w:tblPr>
        <w:tblW w:w="15300" w:type="dxa"/>
        <w:tblInd w:w="-30" w:type="dxa"/>
        <w:tblLayout w:type="fixed"/>
        <w:tblLook w:val="04A0"/>
      </w:tblPr>
      <w:tblGrid>
        <w:gridCol w:w="1838"/>
        <w:gridCol w:w="2834"/>
        <w:gridCol w:w="2693"/>
        <w:gridCol w:w="2408"/>
        <w:gridCol w:w="2693"/>
        <w:gridCol w:w="2834"/>
      </w:tblGrid>
      <w:tr w:rsidR="004E52D7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3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4 Aprile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5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6 Apr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7 Aprile</w:t>
            </w:r>
          </w:p>
        </w:tc>
      </w:tr>
      <w:tr w:rsidR="00990BD7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990BD7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Pr="009402AC" w:rsidRDefault="00990BD7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  <w:p w:rsidR="00990BD7" w:rsidRPr="009402AC" w:rsidRDefault="00990BD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</w:tr>
      <w:tr w:rsidR="00990BD7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566D02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Pr="009402AC" w:rsidRDefault="00990BD7" w:rsidP="00AC7950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4</w:t>
            </w:r>
          </w:p>
        </w:tc>
      </w:tr>
      <w:tr w:rsidR="007E7B07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</w:tr>
      <w:tr w:rsidR="007E7B07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Pr="009402AC" w:rsidRDefault="007E7B07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</w:tr>
      <w:tr w:rsidR="005A79D5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90482B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4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1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5A79D5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5A79D5" w:rsidRDefault="005A79D5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90482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5A79D5" w:rsidRPr="009402AC" w:rsidRDefault="005A79D5" w:rsidP="00A322AC">
            <w:pPr>
              <w:rPr>
                <w:b/>
                <w:color w:val="31849B" w:themeColor="accent5" w:themeShade="BF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4</w:t>
            </w:r>
          </w:p>
          <w:p w:rsidR="005A79D5" w:rsidRPr="009402AC" w:rsidRDefault="005A79D5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14</w:t>
            </w:r>
          </w:p>
          <w:p w:rsidR="005A79D5" w:rsidRPr="009402AC" w:rsidRDefault="005A79D5" w:rsidP="006B14F0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79D5" w:rsidRPr="009402AC" w:rsidRDefault="005A79D5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79D5" w:rsidRPr="009402AC" w:rsidRDefault="005A79D5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6</w:t>
            </w:r>
          </w:p>
          <w:p w:rsidR="005A79D5" w:rsidRPr="009402AC" w:rsidRDefault="005A79D5" w:rsidP="005229AF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AC7950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C465F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</w:t>
            </w:r>
            <w:r w:rsidR="00C465FF">
              <w:rPr>
                <w:b/>
                <w:color w:val="FF0000"/>
                <w:sz w:val="18"/>
                <w:szCs w:val="18"/>
              </w:rPr>
              <w:t>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C465F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</w:t>
            </w:r>
            <w:r w:rsidR="00C465FF">
              <w:rPr>
                <w:b/>
                <w:color w:val="FF0000"/>
                <w:sz w:val="18"/>
                <w:szCs w:val="18"/>
              </w:rPr>
              <w:t>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AC7950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C7950" w:rsidRDefault="00AC795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C465FF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</w:t>
            </w:r>
            <w:r>
              <w:rPr>
                <w:b/>
                <w:color w:val="FF0000"/>
                <w:sz w:val="18"/>
                <w:szCs w:val="18"/>
              </w:rPr>
              <w:t>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AC7950" w:rsidRPr="009402AC" w:rsidRDefault="00AC7950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7950" w:rsidRPr="009402AC" w:rsidRDefault="00AC7950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AC7950" w:rsidRPr="009402AC" w:rsidRDefault="00AC7950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50" w:rsidRPr="009402AC" w:rsidRDefault="00AC7950" w:rsidP="007F7A3B">
            <w:pPr>
              <w:spacing w:line="276" w:lineRule="auto"/>
              <w:rPr>
                <w:b/>
                <w:color w:val="7F7F7F" w:themeColor="text1" w:themeTint="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11</w:t>
            </w:r>
          </w:p>
        </w:tc>
      </w:tr>
      <w:tr w:rsidR="00BF7AC9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5229AF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napToGrid w:val="0"/>
              <w:spacing w:line="276" w:lineRule="auto"/>
              <w:rPr>
                <w:b/>
                <w:color w:val="C0000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  <w:p w:rsidR="00BF7AC9" w:rsidRPr="009402AC" w:rsidRDefault="00BF7AC9" w:rsidP="005A3031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402AC" w:rsidRDefault="00BF7AC9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  <w:tr w:rsidR="00BF7AC9" w:rsidTr="00566D02">
        <w:trPr>
          <w:trHeight w:val="2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5229AF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- Aul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3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402AC" w:rsidRDefault="00BF7AC9" w:rsidP="007F7A3B">
            <w:pPr>
              <w:rPr>
                <w:b/>
                <w:sz w:val="18"/>
                <w:szCs w:val="18"/>
                <w:highlight w:val="green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11</w:t>
            </w:r>
          </w:p>
        </w:tc>
      </w:tr>
    </w:tbl>
    <w:p w:rsidR="006B14F0" w:rsidRDefault="006B14F0" w:rsidP="004E52D7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819"/>
        <w:gridCol w:w="2855"/>
        <w:gridCol w:w="2693"/>
        <w:gridCol w:w="2409"/>
        <w:gridCol w:w="2693"/>
        <w:gridCol w:w="2546"/>
      </w:tblGrid>
      <w:tr w:rsidR="004E52D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0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1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2 April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Pr="00584D92" w:rsidRDefault="004E52D7" w:rsidP="00584D92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84D92">
              <w:rPr>
                <w:color w:val="FF0000"/>
                <w:sz w:val="20"/>
                <w:szCs w:val="20"/>
              </w:rPr>
              <w:t>Giovedì  13 Aprile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Pr="00584D92" w:rsidRDefault="004E52D7" w:rsidP="00584D92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84D92">
              <w:rPr>
                <w:color w:val="FF0000"/>
                <w:sz w:val="20"/>
                <w:szCs w:val="20"/>
              </w:rPr>
              <w:t>Venerdì 14 Aprile</w:t>
            </w:r>
          </w:p>
        </w:tc>
      </w:tr>
      <w:tr w:rsidR="00990BD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566D02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D632B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Default="00990BD7" w:rsidP="00D632B5">
            <w:pPr>
              <w:jc w:val="center"/>
            </w:pPr>
            <w:r>
              <w:rPr>
                <w:b/>
                <w:sz w:val="20"/>
                <w:szCs w:val="20"/>
              </w:rPr>
              <w:t>VACANZA</w:t>
            </w:r>
          </w:p>
        </w:tc>
      </w:tr>
      <w:tr w:rsidR="00990BD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566D02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Default="00990BD7"/>
        </w:tc>
      </w:tr>
      <w:tr w:rsidR="007E7B0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Default="007E7B07" w:rsidP="005229AF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  <w:p w:rsidR="006C714F" w:rsidRPr="009402AC" w:rsidRDefault="006C714F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7E7B0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Default="007E7B07"/>
        </w:tc>
      </w:tr>
      <w:tr w:rsidR="007E7B0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E7B07" w:rsidRDefault="007E7B0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Filologia Germanica – Aula 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E7B07" w:rsidRPr="009402AC" w:rsidRDefault="007E7B07" w:rsidP="005229AF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B07" w:rsidRDefault="007E7B07"/>
        </w:tc>
      </w:tr>
      <w:tr w:rsidR="00D974C2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4C2" w:rsidRDefault="00D974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5A3031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Default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6C714F" w:rsidRPr="009402AC" w:rsidRDefault="006C714F" w:rsidP="006C714F">
            <w:pPr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 xml:space="preserve">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4</w:t>
            </w:r>
          </w:p>
          <w:p w:rsidR="00D974C2" w:rsidRPr="009402AC" w:rsidRDefault="00D974C2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14</w:t>
            </w:r>
          </w:p>
          <w:p w:rsidR="00D974C2" w:rsidRPr="009402AC" w:rsidRDefault="00D974C2" w:rsidP="006C18A3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5229AF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C2" w:rsidRPr="009D1273" w:rsidRDefault="00D974C2" w:rsidP="00FA06D9">
            <w:pPr>
              <w:rPr>
                <w:sz w:val="20"/>
                <w:szCs w:val="20"/>
              </w:rPr>
            </w:pPr>
          </w:p>
        </w:tc>
      </w:tr>
      <w:tr w:rsidR="00D974C2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974C2" w:rsidRDefault="00D974C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5A3031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Default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3</w:t>
            </w:r>
          </w:p>
          <w:p w:rsidR="006C714F" w:rsidRPr="009402AC" w:rsidRDefault="006C714F" w:rsidP="006C714F">
            <w:pPr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 xml:space="preserve">l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D974C2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eratura Tedesca in età medievale  Aula 4</w:t>
            </w:r>
          </w:p>
          <w:p w:rsidR="00D974C2" w:rsidRPr="009402AC" w:rsidRDefault="00D974C2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14</w:t>
            </w:r>
          </w:p>
          <w:p w:rsidR="00D974C2" w:rsidRPr="009402AC" w:rsidRDefault="00D974C2" w:rsidP="006C18A3">
            <w:pPr>
              <w:rPr>
                <w:b/>
                <w:color w:val="31849B" w:themeColor="accent5" w:themeShade="BF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74C2" w:rsidRPr="009402AC" w:rsidRDefault="00D974C2" w:rsidP="00C9270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74C2" w:rsidRPr="009D1273" w:rsidRDefault="00D974C2" w:rsidP="00FA06D9">
            <w:pPr>
              <w:rPr>
                <w:sz w:val="20"/>
                <w:szCs w:val="20"/>
              </w:rPr>
            </w:pPr>
          </w:p>
        </w:tc>
      </w:tr>
      <w:tr w:rsidR="002142C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2C7" w:rsidRDefault="002142C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2142C7" w:rsidRPr="009402AC" w:rsidRDefault="002142C7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C7" w:rsidRPr="009D1273" w:rsidRDefault="002142C7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2142C7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142C7" w:rsidRDefault="002142C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2142C7" w:rsidRPr="009402AC" w:rsidRDefault="002142C7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142C7" w:rsidRPr="009402AC" w:rsidRDefault="002142C7">
            <w:pPr>
              <w:rPr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2C7" w:rsidRPr="009D1273" w:rsidRDefault="002142C7" w:rsidP="007F7A3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</w:tr>
      <w:tr w:rsidR="003C4F43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F43" w:rsidRDefault="003C4F4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5A3031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ettorato Inglese II 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7F7A3B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3C4F43" w:rsidRPr="009402AC" w:rsidRDefault="003C4F43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9402AC" w:rsidRDefault="003C4F43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Pr="009D1273" w:rsidRDefault="003C4F43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493C1D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C1D" w:rsidRDefault="00493C1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493C1D" w:rsidRPr="009402AC" w:rsidRDefault="00493C1D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9D567E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sz w:val="18"/>
                <w:szCs w:val="18"/>
              </w:rPr>
              <w:t>Lettorato Tedesco Au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C93F68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5A3031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D" w:rsidRPr="009D1273" w:rsidRDefault="00493C1D" w:rsidP="007F7A3B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  <w:tr w:rsidR="00493C1D" w:rsidTr="00566D02">
        <w:trPr>
          <w:trHeight w:val="230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93C1D" w:rsidRDefault="00493C1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493C1D" w:rsidRPr="009402AC" w:rsidRDefault="00493C1D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9D567E">
            <w:pPr>
              <w:spacing w:line="276" w:lineRule="auto"/>
              <w:rPr>
                <w:color w:val="008080"/>
                <w:sz w:val="18"/>
                <w:szCs w:val="18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C93F68">
            <w:pPr>
              <w:snapToGrid w:val="0"/>
              <w:spacing w:line="276" w:lineRule="auto"/>
              <w:rPr>
                <w:b/>
                <w:color w:val="00B050"/>
                <w:sz w:val="18"/>
                <w:szCs w:val="18"/>
                <w:highlight w:val="yellow"/>
              </w:rPr>
            </w:pPr>
            <w:r w:rsidRPr="009402AC">
              <w:rPr>
                <w:b/>
                <w:color w:val="C00000"/>
                <w:sz w:val="18"/>
                <w:szCs w:val="18"/>
                <w:highlight w:val="yellow"/>
              </w:rPr>
              <w:t>Letteratura Francese I – Aula 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93C1D" w:rsidRPr="009402AC" w:rsidRDefault="00493C1D" w:rsidP="005A3031">
            <w:pPr>
              <w:spacing w:line="276" w:lineRule="auto"/>
              <w:rPr>
                <w:b/>
                <w:sz w:val="18"/>
                <w:szCs w:val="18"/>
              </w:rPr>
            </w:pPr>
          </w:p>
          <w:p w:rsidR="00493C1D" w:rsidRPr="009402AC" w:rsidRDefault="00493C1D" w:rsidP="005A3031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C1D" w:rsidRPr="009D1273" w:rsidRDefault="00493C1D" w:rsidP="007F7A3B">
            <w:pPr>
              <w:rPr>
                <w:b/>
                <w:sz w:val="20"/>
                <w:szCs w:val="20"/>
                <w:highlight w:val="green"/>
              </w:rPr>
            </w:pPr>
          </w:p>
        </w:tc>
      </w:tr>
    </w:tbl>
    <w:p w:rsidR="005A79D5" w:rsidRDefault="005A79D5" w:rsidP="004E52D7">
      <w:pPr>
        <w:rPr>
          <w:b/>
        </w:rPr>
      </w:pPr>
    </w:p>
    <w:p w:rsidR="00F21C45" w:rsidRDefault="00F21C45" w:rsidP="004E52D7">
      <w:pPr>
        <w:rPr>
          <w:b/>
        </w:rPr>
      </w:pPr>
    </w:p>
    <w:p w:rsidR="00F21C45" w:rsidRDefault="00F21C45" w:rsidP="004E52D7">
      <w:pPr>
        <w:rPr>
          <w:b/>
        </w:rPr>
      </w:pPr>
    </w:p>
    <w:tbl>
      <w:tblPr>
        <w:tblW w:w="15120" w:type="dxa"/>
        <w:tblInd w:w="-132" w:type="dxa"/>
        <w:tblLayout w:type="fixed"/>
        <w:tblLook w:val="04A0"/>
      </w:tblPr>
      <w:tblGrid>
        <w:gridCol w:w="1800"/>
        <w:gridCol w:w="3000"/>
        <w:gridCol w:w="2244"/>
        <w:gridCol w:w="2835"/>
        <w:gridCol w:w="2694"/>
        <w:gridCol w:w="2547"/>
      </w:tblGrid>
      <w:tr w:rsidR="004E52D7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7 Aprile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Pr="00584D92" w:rsidRDefault="004E52D7" w:rsidP="00584D92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 w:rsidRPr="00584D92">
              <w:rPr>
                <w:color w:val="FF0000"/>
                <w:sz w:val="20"/>
                <w:szCs w:val="20"/>
              </w:rPr>
              <w:t>Martedì 18 April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9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0 Aprile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1 Aprile</w:t>
            </w:r>
          </w:p>
        </w:tc>
      </w:tr>
      <w:tr w:rsidR="00990BD7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 w:rsidP="00D632B5">
            <w:pPr>
              <w:jc w:val="center"/>
            </w:pPr>
            <w:r w:rsidRPr="00951CD7"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 w:rsidP="00D632B5">
            <w:pPr>
              <w:jc w:val="center"/>
            </w:pPr>
            <w:r w:rsidRPr="00951CD7">
              <w:rPr>
                <w:b/>
                <w:sz w:val="20"/>
                <w:szCs w:val="20"/>
              </w:rPr>
              <w:t>VACANZA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>
            <w:r w:rsidRPr="00D97691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Default="00990BD7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990BD7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 w:rsidP="00566D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 w:rsidP="00566D0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>
            <w:r w:rsidRPr="00D97691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Default="00990BD7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737D0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C737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Pr="005A79D5" w:rsidRDefault="00C737D0" w:rsidP="00C737D0">
            <w:pPr>
              <w:rPr>
                <w:b/>
                <w:sz w:val="20"/>
                <w:szCs w:val="20"/>
              </w:rPr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2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EF2916">
            <w:pPr>
              <w:rPr>
                <w:b/>
                <w:sz w:val="22"/>
                <w:szCs w:val="22"/>
              </w:rPr>
            </w:pPr>
            <w:r w:rsidRPr="00D97691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  <w:r w:rsidR="00C737D0" w:rsidRPr="00CC2426">
              <w:rPr>
                <w:b/>
                <w:sz w:val="22"/>
                <w:szCs w:val="22"/>
              </w:rPr>
              <w:t xml:space="preserve">Filologia Germanica – Aula </w:t>
            </w:r>
            <w:r w:rsidR="007E7B07">
              <w:rPr>
                <w:b/>
                <w:sz w:val="22"/>
                <w:szCs w:val="22"/>
              </w:rPr>
              <w:t>9</w:t>
            </w:r>
          </w:p>
          <w:p w:rsidR="005B3B80" w:rsidRDefault="005B3B80"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9D1273" w:rsidRDefault="00C737D0" w:rsidP="005A79D5">
            <w:pPr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2</w:t>
            </w:r>
          </w:p>
          <w:p w:rsidR="00C737D0" w:rsidRPr="00C5592E" w:rsidRDefault="00C737D0" w:rsidP="00A322AC">
            <w:pPr>
              <w:spacing w:line="276" w:lineRule="auto"/>
              <w:rPr>
                <w:b/>
                <w:sz w:val="20"/>
                <w:szCs w:val="20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>
              <w:rPr>
                <w:b/>
                <w:color w:val="7030A0"/>
                <w:sz w:val="20"/>
                <w:szCs w:val="20"/>
              </w:rPr>
              <w:t xml:space="preserve"> 17</w:t>
            </w:r>
          </w:p>
        </w:tc>
      </w:tr>
      <w:tr w:rsidR="00C737D0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C737D0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Pr="005A79D5" w:rsidRDefault="00C737D0" w:rsidP="00C737D0">
            <w:pPr>
              <w:rPr>
                <w:b/>
                <w:sz w:val="20"/>
                <w:szCs w:val="20"/>
              </w:rPr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2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pPr>
              <w:rPr>
                <w:b/>
                <w:sz w:val="22"/>
                <w:szCs w:val="22"/>
              </w:rPr>
            </w:pPr>
            <w:r w:rsidRPr="00CC2426">
              <w:rPr>
                <w:b/>
                <w:sz w:val="22"/>
                <w:szCs w:val="22"/>
              </w:rPr>
              <w:t xml:space="preserve">Filologia Germanica – Aula </w:t>
            </w:r>
            <w:r w:rsidR="007E7B07">
              <w:rPr>
                <w:b/>
                <w:sz w:val="22"/>
                <w:szCs w:val="22"/>
              </w:rPr>
              <w:t>9</w:t>
            </w:r>
          </w:p>
          <w:p w:rsidR="005B3B80" w:rsidRDefault="005B3B80"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9D1273" w:rsidRDefault="00C737D0" w:rsidP="005A79D5">
            <w:pPr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  <w:highlight w:val="cyan"/>
              </w:rPr>
              <w:t>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2</w:t>
            </w:r>
          </w:p>
          <w:p w:rsidR="00C737D0" w:rsidRDefault="00C737D0" w:rsidP="00A322A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>
              <w:rPr>
                <w:b/>
                <w:color w:val="7030A0"/>
                <w:sz w:val="20"/>
                <w:szCs w:val="20"/>
              </w:rPr>
              <w:t xml:space="preserve"> 17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3E7F7D">
            <w:pPr>
              <w:rPr>
                <w:b/>
              </w:rPr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2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  <w:r w:rsidR="00BF7AC9" w:rsidRPr="00245F2D">
              <w:rPr>
                <w:b/>
                <w:sz w:val="22"/>
                <w:szCs w:val="22"/>
              </w:rPr>
              <w:t xml:space="preserve">Filologia Germanica – Aula </w:t>
            </w:r>
            <w:r w:rsidR="00BF7AC9">
              <w:rPr>
                <w:b/>
                <w:sz w:val="22"/>
                <w:szCs w:val="22"/>
              </w:rPr>
              <w:t>8</w:t>
            </w:r>
          </w:p>
          <w:p w:rsidR="00BF7AC9" w:rsidRDefault="00BF7AC9"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071959" w:rsidRDefault="00BF7AC9" w:rsidP="00A322AC">
            <w:pPr>
              <w:spacing w:line="276" w:lineRule="auto"/>
              <w:rPr>
                <w:b/>
                <w:color w:val="002060"/>
                <w:sz w:val="20"/>
                <w:szCs w:val="20"/>
              </w:rPr>
            </w:pPr>
            <w:r w:rsidRPr="0090482B">
              <w:rPr>
                <w:b/>
                <w:color w:val="002060"/>
              </w:rPr>
              <w:t xml:space="preserve">Storia della Cultura Francese  -Aula </w:t>
            </w:r>
            <w:r>
              <w:rPr>
                <w:b/>
                <w:color w:val="00206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402AC" w:rsidRDefault="00BF7AC9" w:rsidP="005229A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rPr>
                <w:b/>
              </w:rPr>
            </w:pPr>
            <w:r w:rsidRPr="00245F2D">
              <w:rPr>
                <w:b/>
                <w:sz w:val="22"/>
                <w:szCs w:val="22"/>
              </w:rPr>
              <w:t xml:space="preserve">Filologia Germanica – Aula </w:t>
            </w:r>
            <w:r>
              <w:rPr>
                <w:b/>
                <w:sz w:val="22"/>
                <w:szCs w:val="22"/>
              </w:rPr>
              <w:t>8</w:t>
            </w:r>
          </w:p>
          <w:p w:rsidR="00BF7AC9" w:rsidRDefault="00BF7AC9"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A322AC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0482B">
              <w:rPr>
                <w:b/>
                <w:color w:val="002060"/>
              </w:rPr>
              <w:t xml:space="preserve">Storia della Cultura Francese  -Aula </w:t>
            </w:r>
            <w:r>
              <w:rPr>
                <w:b/>
                <w:color w:val="002060"/>
              </w:rPr>
              <w:t>3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402AC" w:rsidRDefault="00BF7AC9" w:rsidP="005229AF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2142C7" w:rsidRDefault="00BF7AC9" w:rsidP="005A303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7F7A3B">
            <w:pPr>
              <w:spacing w:line="276" w:lineRule="auto"/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9</w:t>
            </w:r>
          </w:p>
          <w:p w:rsidR="00BF7AC9" w:rsidRPr="009D1273" w:rsidRDefault="00BF7AC9" w:rsidP="007F7A3B">
            <w:pPr>
              <w:spacing w:line="276" w:lineRule="auto"/>
              <w:rPr>
                <w:b/>
                <w:sz w:val="20"/>
                <w:szCs w:val="20"/>
              </w:rPr>
            </w:pPr>
            <w:r w:rsidRPr="009D1273">
              <w:rPr>
                <w:b/>
                <w:color w:val="31849B" w:themeColor="accent5" w:themeShade="BF"/>
                <w:sz w:val="20"/>
                <w:szCs w:val="20"/>
              </w:rPr>
              <w:t>Lettorato tedesco II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-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r w:rsidRPr="009551DF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2142C7" w:rsidRDefault="00BF7AC9" w:rsidP="005A3031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7F7A3B">
            <w:pPr>
              <w:spacing w:line="276" w:lineRule="auto"/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9</w:t>
            </w:r>
          </w:p>
          <w:p w:rsidR="00BF7AC9" w:rsidRPr="009D1273" w:rsidRDefault="00BF7AC9" w:rsidP="007F7A3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D1273">
              <w:rPr>
                <w:b/>
                <w:color w:val="31849B" w:themeColor="accent5" w:themeShade="BF"/>
                <w:sz w:val="20"/>
                <w:szCs w:val="20"/>
              </w:rPr>
              <w:t>Lettorato tedesco II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-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r w:rsidRPr="009551DF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7F7A3B">
            <w:pPr>
              <w:spacing w:line="276" w:lineRule="auto"/>
              <w:rPr>
                <w:b/>
                <w:sz w:val="20"/>
                <w:szCs w:val="20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9</w:t>
            </w:r>
          </w:p>
          <w:p w:rsidR="00BF7AC9" w:rsidRPr="009D1273" w:rsidRDefault="00BF7AC9" w:rsidP="007F7A3B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  <w:r w:rsidRPr="009D1273">
              <w:rPr>
                <w:b/>
                <w:color w:val="31849B" w:themeColor="accent5" w:themeShade="BF"/>
                <w:sz w:val="20"/>
                <w:szCs w:val="20"/>
              </w:rPr>
              <w:t>Lettorato tedesco II</w:t>
            </w:r>
            <w:r>
              <w:rPr>
                <w:b/>
                <w:color w:val="31849B" w:themeColor="accent5" w:themeShade="BF"/>
                <w:sz w:val="20"/>
                <w:szCs w:val="20"/>
              </w:rPr>
              <w:t xml:space="preserve"> -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632885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>
              <w:rPr>
                <w:b/>
                <w:color w:val="7030A0"/>
                <w:sz w:val="20"/>
                <w:szCs w:val="20"/>
              </w:rPr>
              <w:t xml:space="preserve"> 11</w:t>
            </w:r>
          </w:p>
          <w:p w:rsidR="00BF7AC9" w:rsidRDefault="00CB4411" w:rsidP="009D567E">
            <w:r w:rsidRPr="00875FAE">
              <w:rPr>
                <w:b/>
                <w:color w:val="002060"/>
                <w:sz w:val="20"/>
                <w:szCs w:val="20"/>
                <w:highlight w:val="yellow"/>
              </w:rPr>
              <w:t>Filologia Slava – Aula 1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36001" w:rsidRDefault="00BF7AC9" w:rsidP="009D567E">
            <w:pPr>
              <w:spacing w:line="276" w:lineRule="auto"/>
              <w:rPr>
                <w:b/>
                <w:color w:val="7F7F7F" w:themeColor="text1" w:themeTint="8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r w:rsidRPr="009D0096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9D567E">
            <w:pPr>
              <w:spacing w:line="276" w:lineRule="auto"/>
              <w:rPr>
                <w:b/>
                <w:color w:val="7030A0"/>
                <w:sz w:val="20"/>
                <w:szCs w:val="20"/>
              </w:rPr>
            </w:pPr>
            <w:r w:rsidRPr="009D1273">
              <w:rPr>
                <w:b/>
                <w:color w:val="7030A0"/>
                <w:sz w:val="20"/>
                <w:szCs w:val="20"/>
              </w:rPr>
              <w:t>Lingua Tedesca II Aula</w:t>
            </w:r>
            <w:r>
              <w:rPr>
                <w:b/>
                <w:color w:val="7030A0"/>
                <w:sz w:val="20"/>
                <w:szCs w:val="20"/>
              </w:rPr>
              <w:t xml:space="preserve"> 11</w:t>
            </w:r>
          </w:p>
          <w:p w:rsidR="00BF7AC9" w:rsidRDefault="00BF7AC9" w:rsidP="009D567E">
            <w:pPr>
              <w:spacing w:line="276" w:lineRule="auto"/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  <w:tr w:rsidR="00BF7AC9" w:rsidTr="004638A2">
        <w:trPr>
          <w:trHeight w:val="23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9D567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CE614C" w:rsidRDefault="00BF7AC9" w:rsidP="009D567E">
            <w:pPr>
              <w:spacing w:line="276" w:lineRule="auto"/>
              <w:rPr>
                <w:color w:val="00808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r w:rsidRPr="009D0096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9D567E">
            <w:pPr>
              <w:spacing w:line="276" w:lineRule="auto"/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</w:tbl>
    <w:p w:rsidR="004E52D7" w:rsidRDefault="004E52D7" w:rsidP="004E52D7">
      <w:pPr>
        <w:rPr>
          <w:b/>
        </w:rPr>
      </w:pPr>
    </w:p>
    <w:p w:rsidR="004638A2" w:rsidRDefault="004638A2" w:rsidP="004E52D7">
      <w:pPr>
        <w:rPr>
          <w:b/>
        </w:rPr>
      </w:pPr>
    </w:p>
    <w:p w:rsidR="004638A2" w:rsidRDefault="004638A2" w:rsidP="004E52D7">
      <w:pPr>
        <w:rPr>
          <w:b/>
        </w:rPr>
      </w:pPr>
    </w:p>
    <w:p w:rsidR="004638A2" w:rsidRDefault="004638A2" w:rsidP="004E52D7">
      <w:pPr>
        <w:rPr>
          <w:b/>
        </w:rPr>
      </w:pPr>
    </w:p>
    <w:p w:rsidR="004638A2" w:rsidRDefault="004638A2" w:rsidP="004E52D7">
      <w:pPr>
        <w:rPr>
          <w:b/>
        </w:rPr>
      </w:pPr>
    </w:p>
    <w:p w:rsidR="00775BE4" w:rsidRDefault="00775BE4" w:rsidP="004E52D7">
      <w:pPr>
        <w:rPr>
          <w:b/>
        </w:rPr>
      </w:pPr>
    </w:p>
    <w:tbl>
      <w:tblPr>
        <w:tblW w:w="14880" w:type="dxa"/>
        <w:tblInd w:w="-30" w:type="dxa"/>
        <w:tblLayout w:type="fixed"/>
        <w:tblLook w:val="04A0"/>
      </w:tblPr>
      <w:tblGrid>
        <w:gridCol w:w="1698"/>
        <w:gridCol w:w="2976"/>
        <w:gridCol w:w="2694"/>
        <w:gridCol w:w="2409"/>
        <w:gridCol w:w="2694"/>
        <w:gridCol w:w="2409"/>
      </w:tblGrid>
      <w:tr w:rsidR="004E52D7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 settimana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4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5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6 April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7 April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8 Aprile</w:t>
            </w:r>
          </w:p>
        </w:tc>
      </w:tr>
      <w:tr w:rsidR="00990BD7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5229A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Default="00990BD7">
            <w:r w:rsidRPr="004D066F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</w:tr>
      <w:tr w:rsidR="00990BD7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90BD7" w:rsidRDefault="00990B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Default="00990BD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4F51A5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>la Magn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0BD7" w:rsidRPr="009402AC" w:rsidRDefault="00990BD7" w:rsidP="005229AF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BD7" w:rsidRDefault="00990BD7">
            <w:r w:rsidRPr="004D066F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D478A0" w:rsidRDefault="00BF7AC9" w:rsidP="005A79D5">
            <w:pPr>
              <w:rPr>
                <w:b/>
                <w:sz w:val="18"/>
                <w:szCs w:val="18"/>
              </w:rPr>
            </w:pPr>
            <w:r w:rsidRPr="006B14F0">
              <w:rPr>
                <w:b/>
                <w:sz w:val="18"/>
                <w:szCs w:val="18"/>
                <w:highlight w:val="cyan"/>
              </w:rPr>
              <w:t>Letteratura Russa dell’800 – Aul</w:t>
            </w:r>
            <w:r>
              <w:rPr>
                <w:b/>
                <w:sz w:val="18"/>
                <w:szCs w:val="18"/>
                <w:highlight w:val="cyan"/>
              </w:rPr>
              <w:t>a 2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D478A0" w:rsidRDefault="00BF7AC9" w:rsidP="005A79D5">
            <w:pPr>
              <w:rPr>
                <w:b/>
                <w:sz w:val="18"/>
                <w:szCs w:val="18"/>
              </w:rPr>
            </w:pPr>
            <w:r w:rsidRPr="006B14F0">
              <w:rPr>
                <w:b/>
                <w:sz w:val="18"/>
                <w:szCs w:val="18"/>
                <w:highlight w:val="cyan"/>
              </w:rPr>
              <w:t>Letteratura Russa dell’800 – Aul</w:t>
            </w:r>
            <w:r>
              <w:rPr>
                <w:b/>
                <w:sz w:val="18"/>
                <w:szCs w:val="18"/>
                <w:highlight w:val="cyan"/>
              </w:rPr>
              <w:t>a 2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BF7AC9" w:rsidRPr="009402AC" w:rsidRDefault="00BF7AC9" w:rsidP="00C92703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A322AC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402AC" w:rsidRDefault="00BF7AC9" w:rsidP="005229AF">
            <w:pPr>
              <w:spacing w:line="276" w:lineRule="auto"/>
              <w:rPr>
                <w:b/>
                <w:color w:val="FF0000"/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79D5">
            <w:pPr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cyan"/>
              </w:rPr>
              <w:t>Letteratura Russa dell’800 – Aula 4</w:t>
            </w:r>
          </w:p>
          <w:p w:rsidR="00BF7AC9" w:rsidRPr="009402AC" w:rsidRDefault="00BF7AC9" w:rsidP="00C92703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7F7F7F" w:themeColor="text1" w:themeTint="80"/>
                <w:sz w:val="18"/>
                <w:szCs w:val="18"/>
              </w:rPr>
              <w:t>Lettorato Spagnolo II M-Z – Aula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A322AC">
            <w:pPr>
              <w:spacing w:line="276" w:lineRule="auto"/>
              <w:rPr>
                <w:b/>
                <w:color w:val="00808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>Storia della Cultura Francese  -Aula 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402AC" w:rsidRDefault="00BF7AC9" w:rsidP="005229AF">
            <w:pPr>
              <w:spacing w:line="276" w:lineRule="auto"/>
              <w:rPr>
                <w:sz w:val="18"/>
                <w:szCs w:val="18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>Lingua Inglese II - Auditorium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BF7AC9" w:rsidRPr="009402AC" w:rsidRDefault="00BF7AC9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Default="00BF7AC9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  <w:p w:rsidR="005B3B80" w:rsidRPr="009D1273" w:rsidRDefault="005B3B80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 xml:space="preserve">la </w:t>
            </w:r>
            <w:r w:rsidR="00AE674F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BF7AC9" w:rsidRPr="009402AC" w:rsidRDefault="00BF7AC9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>
            <w:pPr>
              <w:rPr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Default="00BF7AC9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  <w:p w:rsidR="005B3B80" w:rsidRPr="009D1273" w:rsidRDefault="005B3B80" w:rsidP="007F7A3B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402AC">
              <w:rPr>
                <w:b/>
                <w:color w:val="FF0000"/>
                <w:sz w:val="18"/>
                <w:szCs w:val="18"/>
              </w:rPr>
              <w:t xml:space="preserve">Lingua Inglese II </w:t>
            </w:r>
            <w:r>
              <w:rPr>
                <w:b/>
                <w:color w:val="FF0000"/>
                <w:sz w:val="18"/>
                <w:szCs w:val="18"/>
              </w:rPr>
              <w:t>–</w:t>
            </w:r>
            <w:r w:rsidRPr="009402AC">
              <w:rPr>
                <w:b/>
                <w:color w:val="FF0000"/>
                <w:sz w:val="18"/>
                <w:szCs w:val="18"/>
              </w:rPr>
              <w:t xml:space="preserve"> Au</w:t>
            </w:r>
            <w:r>
              <w:rPr>
                <w:b/>
                <w:color w:val="FF0000"/>
                <w:sz w:val="18"/>
                <w:szCs w:val="18"/>
              </w:rPr>
              <w:t xml:space="preserve">la </w:t>
            </w:r>
            <w:r w:rsidR="00AE674F">
              <w:rPr>
                <w:b/>
                <w:color w:val="FF0000"/>
                <w:sz w:val="18"/>
                <w:szCs w:val="18"/>
              </w:rPr>
              <w:t>4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AF2248" w:rsidRDefault="00BF7AC9" w:rsidP="009D567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9D567E">
            <w:pPr>
              <w:spacing w:line="276" w:lineRule="auto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7F7A3B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</w:rPr>
              <w:t>Lettorato Spagnolo II A-L – Aula 9</w:t>
            </w:r>
          </w:p>
          <w:p w:rsidR="00BF7AC9" w:rsidRPr="009402AC" w:rsidRDefault="00BF7AC9" w:rsidP="007F7A3B">
            <w:pPr>
              <w:spacing w:line="276" w:lineRule="auto"/>
              <w:rPr>
                <w:b/>
                <w:color w:val="0000FF"/>
                <w:sz w:val="18"/>
                <w:szCs w:val="18"/>
              </w:rPr>
            </w:pP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-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3C4F43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36001" w:rsidRDefault="00BF7AC9" w:rsidP="009D567E">
            <w:pPr>
              <w:spacing w:line="276" w:lineRule="auto"/>
              <w:rPr>
                <w:b/>
                <w:color w:val="7F7F7F" w:themeColor="text1" w:themeTint="8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CE614C" w:rsidRDefault="00BF7AC9" w:rsidP="009D567E">
            <w:pPr>
              <w:snapToGrid w:val="0"/>
              <w:spacing w:line="276" w:lineRule="auto"/>
              <w:rPr>
                <w:b/>
                <w:color w:val="00B05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13C6E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5A3031">
            <w:pPr>
              <w:rPr>
                <w:b/>
                <w:color w:val="C0000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  <w:tr w:rsidR="00BF7AC9" w:rsidTr="004E52D7">
        <w:trPr>
          <w:trHeight w:val="2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F7AC9" w:rsidRDefault="00BF7AC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Default="00BF7AC9" w:rsidP="009D567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CE614C" w:rsidRDefault="00BF7AC9" w:rsidP="009D567E">
            <w:pPr>
              <w:spacing w:line="276" w:lineRule="auto"/>
              <w:rPr>
                <w:color w:val="008080"/>
                <w:sz w:val="20"/>
                <w:szCs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13C6E">
            <w:pPr>
              <w:rPr>
                <w:sz w:val="18"/>
                <w:szCs w:val="18"/>
              </w:rPr>
            </w:pPr>
            <w:r w:rsidRPr="009402AC">
              <w:rPr>
                <w:b/>
                <w:color w:val="7030A0"/>
                <w:sz w:val="18"/>
                <w:szCs w:val="18"/>
              </w:rPr>
              <w:t>Lingua Tedesca II Aula 1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F7AC9" w:rsidRPr="009402AC" w:rsidRDefault="00BF7AC9" w:rsidP="005A3031">
            <w:pPr>
              <w:spacing w:line="276" w:lineRule="auto"/>
              <w:rPr>
                <w:b/>
                <w:sz w:val="18"/>
                <w:szCs w:val="18"/>
              </w:rPr>
            </w:pPr>
            <w:r w:rsidRPr="009402AC">
              <w:rPr>
                <w:b/>
                <w:sz w:val="18"/>
                <w:szCs w:val="18"/>
                <w:highlight w:val="green"/>
              </w:rPr>
              <w:t>Lettorato Francese II gr. 2 Aula 2</w:t>
            </w:r>
          </w:p>
          <w:p w:rsidR="00BF7AC9" w:rsidRPr="009402AC" w:rsidRDefault="00BF7AC9" w:rsidP="003C4F43">
            <w:pPr>
              <w:spacing w:line="276" w:lineRule="auto"/>
              <w:rPr>
                <w:b/>
                <w:color w:val="00B0F0"/>
                <w:sz w:val="18"/>
                <w:szCs w:val="18"/>
              </w:rPr>
            </w:pPr>
            <w:r w:rsidRPr="009402AC">
              <w:rPr>
                <w:b/>
                <w:color w:val="00B0F0"/>
                <w:sz w:val="18"/>
                <w:szCs w:val="18"/>
              </w:rPr>
              <w:t>Lettorato Francese II gr. 1 Aula 1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7AC9" w:rsidRPr="009D1273" w:rsidRDefault="00BF7AC9" w:rsidP="007F7A3B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</w:tbl>
    <w:p w:rsidR="004E52D7" w:rsidRDefault="004E52D7" w:rsidP="004E52D7"/>
    <w:p w:rsidR="00F21C45" w:rsidRDefault="00F21C45" w:rsidP="004E52D7"/>
    <w:p w:rsidR="00C92703" w:rsidRDefault="00C92703" w:rsidP="004E52D7">
      <w:pPr>
        <w:rPr>
          <w:b/>
        </w:rPr>
      </w:pPr>
    </w:p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694"/>
        <w:gridCol w:w="2974"/>
        <w:gridCol w:w="2408"/>
        <w:gridCol w:w="2693"/>
        <w:gridCol w:w="2549"/>
      </w:tblGrid>
      <w:tr w:rsidR="004E52D7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 settimana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 w:rsidP="005229AF">
            <w:pPr>
              <w:snapToGrid w:val="0"/>
              <w:spacing w:line="276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1 Maggio</w:t>
            </w: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Maggio</w:t>
            </w:r>
          </w:p>
        </w:tc>
      </w:tr>
      <w:tr w:rsidR="00C737D0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1E77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A96BE4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A96BE4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737D0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1E772A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A96BE4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A96BE4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737D0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1E772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C737D0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2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pPr>
              <w:rPr>
                <w:b/>
                <w:color w:val="002060"/>
                <w:sz w:val="20"/>
                <w:szCs w:val="20"/>
              </w:rPr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6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:rsidR="00C2463E" w:rsidRDefault="00C2463E" w:rsidP="00C737D0">
            <w:r w:rsidRPr="00245F2D">
              <w:rPr>
                <w:b/>
                <w:sz w:val="22"/>
                <w:szCs w:val="22"/>
              </w:rPr>
              <w:t xml:space="preserve">Filologia Germanica – Aula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A8686C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A8686C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</w:tr>
      <w:tr w:rsidR="00C737D0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1E772A"/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C737D0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2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pPr>
              <w:rPr>
                <w:b/>
                <w:color w:val="002060"/>
                <w:sz w:val="20"/>
                <w:szCs w:val="20"/>
              </w:rPr>
            </w:pP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6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  <w:p w:rsidR="00C2463E" w:rsidRDefault="00C2463E" w:rsidP="00C737D0">
            <w:r w:rsidRPr="00245F2D">
              <w:rPr>
                <w:b/>
                <w:sz w:val="22"/>
                <w:szCs w:val="22"/>
              </w:rPr>
              <w:t xml:space="preserve">Filologia Germanica – Aula </w:t>
            </w: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A8686C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A8686C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</w:tr>
      <w:tr w:rsidR="004638A2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F51A5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>
            <w:r w:rsidRPr="001835D0">
              <w:rPr>
                <w:b/>
                <w:color w:val="31849B" w:themeColor="accent5" w:themeShade="BF"/>
                <w:sz w:val="22"/>
                <w:szCs w:val="22"/>
              </w:rPr>
              <w:t>Letteratura Tedesca in età medievale  Aula 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E0F6E" w:rsidRDefault="004638A2" w:rsidP="009E0F6E">
            <w:pPr>
              <w:rPr>
                <w:b/>
                <w:sz w:val="20"/>
                <w:szCs w:val="20"/>
              </w:rPr>
            </w:pPr>
            <w:r w:rsidRPr="001835D0">
              <w:rPr>
                <w:b/>
                <w:color w:val="31849B" w:themeColor="accent5" w:themeShade="BF"/>
                <w:sz w:val="22"/>
                <w:szCs w:val="22"/>
              </w:rPr>
              <w:t>Letteratura Tedesca in età medievale  Aula 3</w:t>
            </w:r>
            <w:r w:rsidRPr="009D1273">
              <w:rPr>
                <w:b/>
                <w:sz w:val="20"/>
                <w:szCs w:val="20"/>
                <w:highlight w:val="cyan"/>
              </w:rPr>
              <w:t xml:space="preserve"> 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2142C7" w:rsidRDefault="004638A2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4638A2" w:rsidRDefault="004638A2" w:rsidP="003C4F43">
            <w:pPr>
              <w:spacing w:line="276" w:lineRule="auto"/>
              <w:rPr>
                <w:b/>
                <w:color w:val="00B0F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4</w:t>
            </w:r>
          </w:p>
          <w:p w:rsidR="004638A2" w:rsidRPr="009D1273" w:rsidRDefault="004638A2" w:rsidP="003C4F43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245F2D">
              <w:rPr>
                <w:b/>
                <w:sz w:val="22"/>
                <w:szCs w:val="22"/>
              </w:rPr>
              <w:t xml:space="preserve">Filologia Germanica – Aula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Default="004638A2" w:rsidP="00C22434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 xml:space="preserve">Storia della Cultura Francese  -Aula 3 </w:t>
            </w:r>
          </w:p>
          <w:p w:rsidR="004638A2" w:rsidRDefault="004638A2" w:rsidP="001E772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38A2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F51A5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>
            <w:r w:rsidRPr="001835D0">
              <w:rPr>
                <w:b/>
                <w:color w:val="31849B" w:themeColor="accent5" w:themeShade="BF"/>
                <w:sz w:val="22"/>
                <w:szCs w:val="22"/>
              </w:rPr>
              <w:t>Letteratura Tedesca in età medievale  Aula 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E0F6E" w:rsidRDefault="004638A2" w:rsidP="009E0F6E">
            <w:pPr>
              <w:rPr>
                <w:b/>
                <w:sz w:val="20"/>
                <w:szCs w:val="20"/>
              </w:rPr>
            </w:pPr>
            <w:r w:rsidRPr="001835D0">
              <w:rPr>
                <w:b/>
                <w:color w:val="31849B" w:themeColor="accent5" w:themeShade="BF"/>
                <w:sz w:val="22"/>
                <w:szCs w:val="22"/>
              </w:rPr>
              <w:t>Letteratura Tedesca in età medievale  Aula 3</w:t>
            </w:r>
            <w:r w:rsidRPr="009D1273">
              <w:rPr>
                <w:b/>
                <w:sz w:val="20"/>
                <w:szCs w:val="20"/>
                <w:highlight w:val="cyan"/>
              </w:rPr>
              <w:t xml:space="preserve"> Letteratura Russa dell’800 – Aul</w:t>
            </w:r>
            <w:r>
              <w:rPr>
                <w:b/>
                <w:sz w:val="20"/>
                <w:szCs w:val="20"/>
                <w:highlight w:val="cyan"/>
              </w:rPr>
              <w:t>a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2142C7" w:rsidRDefault="004638A2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4638A2" w:rsidRDefault="004638A2" w:rsidP="003C4F43">
            <w:pPr>
              <w:rPr>
                <w:b/>
                <w:color w:val="00B0F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4</w:t>
            </w:r>
          </w:p>
          <w:p w:rsidR="004638A2" w:rsidRPr="009D1273" w:rsidRDefault="004638A2" w:rsidP="003C4F43">
            <w:pPr>
              <w:rPr>
                <w:b/>
                <w:color w:val="C00000"/>
                <w:sz w:val="20"/>
                <w:szCs w:val="20"/>
              </w:rPr>
            </w:pPr>
            <w:r w:rsidRPr="00245F2D">
              <w:rPr>
                <w:b/>
                <w:sz w:val="22"/>
                <w:szCs w:val="22"/>
              </w:rPr>
              <w:t xml:space="preserve">Filologia Germanica – Aula </w:t>
            </w: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Default="004638A2" w:rsidP="00C22434">
            <w:pPr>
              <w:spacing w:line="276" w:lineRule="auto"/>
              <w:rPr>
                <w:b/>
                <w:color w:val="002060"/>
                <w:sz w:val="18"/>
                <w:szCs w:val="18"/>
              </w:rPr>
            </w:pPr>
            <w:r w:rsidRPr="009402AC">
              <w:rPr>
                <w:b/>
                <w:color w:val="002060"/>
                <w:sz w:val="18"/>
                <w:szCs w:val="18"/>
              </w:rPr>
              <w:t xml:space="preserve">Storia della Cultura Francese  -Aula 3 </w:t>
            </w:r>
          </w:p>
          <w:p w:rsidR="004638A2" w:rsidRDefault="004638A2" w:rsidP="001E772A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38A2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AF2248" w:rsidRDefault="004638A2" w:rsidP="009D567E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2142C7" w:rsidRDefault="004638A2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C2618A" w:rsidRDefault="004638A2" w:rsidP="00D90F91">
            <w:pPr>
              <w:spacing w:line="276" w:lineRule="auto"/>
              <w:rPr>
                <w:b/>
                <w:sz w:val="20"/>
                <w:szCs w:val="20"/>
              </w:rPr>
            </w:pPr>
            <w:r w:rsidRPr="009402AC">
              <w:rPr>
                <w:b/>
                <w:color w:val="002060"/>
                <w:sz w:val="18"/>
                <w:szCs w:val="18"/>
                <w:highlight w:val="yellow"/>
              </w:rPr>
              <w:t>Filologia Slava – Aula 1</w:t>
            </w:r>
            <w:r>
              <w:rPr>
                <w:b/>
                <w:color w:val="002060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2142C7" w:rsidRDefault="004638A2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4638A2" w:rsidRPr="009D1273" w:rsidRDefault="004638A2" w:rsidP="003C4F43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4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D1273" w:rsidRDefault="004638A2" w:rsidP="006B14F0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4638A2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AF2248" w:rsidRDefault="004638A2" w:rsidP="009D567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2142C7" w:rsidRDefault="004638A2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Default="004638A2" w:rsidP="00C737D0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5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D1273" w:rsidRDefault="004638A2" w:rsidP="006B14F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4638A2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AF2248" w:rsidRDefault="004638A2" w:rsidP="009D567E">
            <w:pPr>
              <w:spacing w:line="276" w:lineRule="auto"/>
              <w:rPr>
                <w:b/>
                <w:color w:val="00808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9D567E">
            <w:pPr>
              <w:spacing w:line="276" w:lineRule="auto"/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Default="004638A2" w:rsidP="00C737D0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5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D1273" w:rsidRDefault="004638A2" w:rsidP="006B14F0">
            <w:pPr>
              <w:spacing w:line="276" w:lineRule="auto"/>
              <w:rPr>
                <w:b/>
                <w:color w:val="7F7F7F" w:themeColor="text1" w:themeTint="80"/>
                <w:sz w:val="20"/>
                <w:szCs w:val="20"/>
              </w:rPr>
            </w:pPr>
            <w:r w:rsidRPr="009D1273">
              <w:rPr>
                <w:b/>
                <w:color w:val="7F7F7F" w:themeColor="text1" w:themeTint="80"/>
                <w:sz w:val="20"/>
                <w:szCs w:val="20"/>
              </w:rPr>
              <w:t>Lettorato Spagnolo II M-Z</w:t>
            </w:r>
            <w:r>
              <w:rPr>
                <w:b/>
                <w:color w:val="7F7F7F" w:themeColor="text1" w:themeTint="80"/>
                <w:sz w:val="20"/>
                <w:szCs w:val="20"/>
              </w:rPr>
              <w:t xml:space="preserve"> – Aula 11</w:t>
            </w:r>
          </w:p>
        </w:tc>
      </w:tr>
      <w:tr w:rsidR="004638A2" w:rsidTr="00843986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Pr="00936001" w:rsidRDefault="004638A2" w:rsidP="009D567E">
            <w:pPr>
              <w:spacing w:line="276" w:lineRule="auto"/>
              <w:rPr>
                <w:b/>
                <w:color w:val="7F7F7F" w:themeColor="text1" w:themeTint="8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Default="004638A2" w:rsidP="007F7A3B"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 xml:space="preserve">Lettorato tedesco II – Aula </w:t>
            </w:r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>
            <w:r w:rsidRPr="00EC3EE2">
              <w:rPr>
                <w:b/>
                <w:color w:val="7030A0"/>
                <w:sz w:val="20"/>
                <w:szCs w:val="20"/>
              </w:rPr>
              <w:lastRenderedPageBreak/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D1273" w:rsidRDefault="004638A2" w:rsidP="006D08E2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lastRenderedPageBreak/>
              <w:t>– Aula 11</w:t>
            </w:r>
          </w:p>
        </w:tc>
      </w:tr>
      <w:tr w:rsidR="004638A2" w:rsidTr="00843986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38A2" w:rsidRDefault="004638A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17.20-18.1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9D567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 w:rsidP="005229AF"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4</w:t>
            </w:r>
            <w:r w:rsidRPr="000B03DE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Default="004638A2" w:rsidP="007F7A3B">
            <w:r w:rsidRPr="009402AC">
              <w:rPr>
                <w:b/>
                <w:color w:val="31849B" w:themeColor="accent5" w:themeShade="BF"/>
                <w:sz w:val="18"/>
                <w:szCs w:val="18"/>
              </w:rPr>
              <w:t>Lettorato tedesco II – Aula 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38A2" w:rsidRDefault="004638A2">
            <w:r w:rsidRPr="00EC3EE2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8A2" w:rsidRPr="009D1273" w:rsidRDefault="004638A2" w:rsidP="006D08E2">
            <w:pPr>
              <w:rPr>
                <w:b/>
                <w:sz w:val="20"/>
                <w:szCs w:val="20"/>
                <w:highlight w:val="green"/>
              </w:rPr>
            </w:pPr>
            <w:r w:rsidRPr="009D1273">
              <w:rPr>
                <w:b/>
                <w:sz w:val="20"/>
                <w:szCs w:val="20"/>
              </w:rPr>
              <w:t>Lettorato Spagnolo II A-L</w:t>
            </w:r>
            <w:r>
              <w:rPr>
                <w:b/>
                <w:sz w:val="20"/>
                <w:szCs w:val="20"/>
              </w:rPr>
              <w:t xml:space="preserve"> – Aula 11</w:t>
            </w:r>
          </w:p>
        </w:tc>
      </w:tr>
    </w:tbl>
    <w:p w:rsidR="00653EEB" w:rsidRDefault="00653EEB" w:rsidP="004E52D7"/>
    <w:tbl>
      <w:tblPr>
        <w:tblW w:w="15015" w:type="dxa"/>
        <w:tblInd w:w="-30" w:type="dxa"/>
        <w:tblLayout w:type="fixed"/>
        <w:tblLook w:val="04A0"/>
      </w:tblPr>
      <w:tblGrid>
        <w:gridCol w:w="1697"/>
        <w:gridCol w:w="2975"/>
        <w:gridCol w:w="2693"/>
        <w:gridCol w:w="2408"/>
        <w:gridCol w:w="2693"/>
        <w:gridCol w:w="2549"/>
      </w:tblGrid>
      <w:tr w:rsidR="004E52D7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aps/>
                <w:color w:val="0000FF"/>
                <w:sz w:val="18"/>
                <w:szCs w:val="18"/>
              </w:rPr>
            </w:pPr>
            <w:r>
              <w:rPr>
                <w:caps/>
                <w:color w:val="0000FF"/>
                <w:sz w:val="18"/>
                <w:szCs w:val="18"/>
              </w:rPr>
              <w:t xml:space="preserve">XII 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Maggio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Maggio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Maggi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52D7" w:rsidRDefault="004E52D7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Maggio</w:t>
            </w: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E30F2F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513C6E">
            <w:r w:rsidRPr="00E30F2F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E30F2F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DA03A6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7F6C9F" w:rsidRDefault="00C737D0" w:rsidP="00C737D0">
            <w:pPr>
              <w:rPr>
                <w:highlight w:val="yellow"/>
              </w:rPr>
            </w:pPr>
            <w:r w:rsidRPr="007F6C9F">
              <w:rPr>
                <w:b/>
                <w:color w:val="002060"/>
                <w:sz w:val="20"/>
                <w:szCs w:val="20"/>
                <w:highlight w:val="yellow"/>
              </w:rPr>
              <w:t>Filologia Slava – Aul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a 14</w:t>
            </w:r>
            <w:r w:rsidRPr="007F6C9F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E30F2F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E30F2F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E30F2F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DA03A6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7F6C9F" w:rsidRDefault="00C737D0" w:rsidP="001E772A">
            <w:pPr>
              <w:rPr>
                <w:highlight w:val="yellow"/>
              </w:rPr>
            </w:pPr>
            <w:r w:rsidRPr="007F6C9F">
              <w:rPr>
                <w:b/>
                <w:color w:val="002060"/>
                <w:sz w:val="20"/>
                <w:szCs w:val="20"/>
                <w:highlight w:val="yellow"/>
              </w:rPr>
              <w:t>Filologia Slava – Aul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a 14</w:t>
            </w: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C737D0">
            <w:r w:rsidRPr="00B915FD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1</w:t>
            </w:r>
            <w:r w:rsidRPr="00B915FD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D90F91">
            <w:r w:rsidRPr="003834F9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</w:t>
            </w:r>
            <w:r w:rsidR="00D90F91">
              <w:rPr>
                <w:b/>
                <w:color w:val="002060"/>
                <w:sz w:val="20"/>
                <w:szCs w:val="20"/>
                <w:highlight w:val="yellow"/>
              </w:rPr>
              <w:t>1</w:t>
            </w:r>
            <w:r w:rsidRPr="003834F9">
              <w:rPr>
                <w:b/>
                <w:color w:val="002060"/>
                <w:sz w:val="20"/>
                <w:szCs w:val="20"/>
                <w:highlight w:val="yellow"/>
              </w:rPr>
              <w:t xml:space="preserve">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r w:rsidRPr="00D67B2F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6</w:t>
            </w:r>
            <w:r w:rsidRPr="00D67B2F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7033D5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513C6E">
            <w:r w:rsidRPr="007033D5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2</w:t>
            </w: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B915FD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 w:rsidP="00D90F91">
            <w:r w:rsidRPr="003834F9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 w:rsidR="00D90F91">
              <w:rPr>
                <w:b/>
                <w:color w:val="002060"/>
                <w:sz w:val="20"/>
                <w:szCs w:val="20"/>
                <w:highlight w:val="yellow"/>
              </w:rPr>
              <w:t>1</w:t>
            </w:r>
            <w:r w:rsidRPr="003834F9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r w:rsidRPr="00D67B2F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6</w:t>
            </w:r>
            <w:r w:rsidRPr="00D67B2F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7033D5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>
            <w:r w:rsidRPr="007033D5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2</w:t>
            </w:r>
          </w:p>
        </w:tc>
      </w:tr>
      <w:tr w:rsidR="004D33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33D0" w:rsidRDefault="004D33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D0" w:rsidRDefault="00FA06D9">
            <w:pPr>
              <w:spacing w:line="276" w:lineRule="auto"/>
              <w:rPr>
                <w:sz w:val="20"/>
                <w:szCs w:val="20"/>
              </w:rPr>
            </w:pPr>
            <w:r w:rsidRPr="00BB07A4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D33D0" w:rsidRDefault="00D90F91" w:rsidP="00D90F91">
            <w:pPr>
              <w:spacing w:line="276" w:lineRule="auto"/>
              <w:rPr>
                <w:sz w:val="20"/>
                <w:szCs w:val="20"/>
              </w:rPr>
            </w:pPr>
            <w:r w:rsidRPr="003834F9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D0" w:rsidRDefault="00F21C45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F21C45" w:rsidRPr="00F21C45" w:rsidRDefault="00F21C45">
            <w:pPr>
              <w:spacing w:line="276" w:lineRule="auto"/>
              <w:rPr>
                <w:b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1C45" w:rsidRDefault="00F21C45">
            <w:pPr>
              <w:spacing w:line="276" w:lineRule="auto"/>
              <w:rPr>
                <w:b/>
                <w:color w:val="00B0F0"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  <w:r w:rsidRPr="002142C7">
              <w:rPr>
                <w:b/>
                <w:color w:val="00B0F0"/>
                <w:sz w:val="22"/>
                <w:szCs w:val="22"/>
              </w:rPr>
              <w:t xml:space="preserve"> </w:t>
            </w:r>
          </w:p>
          <w:p w:rsidR="004D33D0" w:rsidRPr="00F21C45" w:rsidRDefault="00F21C45">
            <w:pPr>
              <w:spacing w:line="276" w:lineRule="auto"/>
              <w:rPr>
                <w:b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D0" w:rsidRDefault="000B4720" w:rsidP="000B472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287819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3</w:t>
            </w:r>
          </w:p>
        </w:tc>
      </w:tr>
      <w:tr w:rsidR="003C4F43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F43" w:rsidRDefault="003C4F4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Default="00FA06D9">
            <w:pPr>
              <w:spacing w:line="276" w:lineRule="auto"/>
              <w:rPr>
                <w:sz w:val="20"/>
                <w:szCs w:val="20"/>
              </w:rPr>
            </w:pPr>
            <w:r w:rsidRPr="00BB07A4">
              <w:rPr>
                <w:b/>
                <w:color w:val="7030A0"/>
                <w:sz w:val="20"/>
                <w:szCs w:val="20"/>
              </w:rPr>
              <w:t>Lingua Tedesca II Aula 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Default="00D90F91">
            <w:pPr>
              <w:spacing w:line="276" w:lineRule="auto"/>
              <w:rPr>
                <w:sz w:val="20"/>
                <w:szCs w:val="2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Pr="002142C7" w:rsidRDefault="003C4F43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3C4F43" w:rsidRPr="009D1273" w:rsidRDefault="003C4F43" w:rsidP="003C4F43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2142C7" w:rsidRDefault="003C4F43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3C4F43" w:rsidRPr="009D1273" w:rsidRDefault="003C4F43" w:rsidP="005A3031">
            <w:pPr>
              <w:spacing w:line="276" w:lineRule="auto"/>
              <w:rPr>
                <w:b/>
                <w:color w:val="00B0F0"/>
                <w:sz w:val="20"/>
                <w:szCs w:val="2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Default="000B4720" w:rsidP="000B4720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  <w:r w:rsidRPr="00287819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3</w:t>
            </w:r>
          </w:p>
        </w:tc>
      </w:tr>
      <w:tr w:rsidR="003C4F43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C4F43" w:rsidRDefault="003C4F4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2142C7" w:rsidRDefault="003C4F43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2142C7" w:rsidRDefault="003C4F43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Pr="002142C7" w:rsidRDefault="003C4F43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3C4F43" w:rsidRPr="009D1273" w:rsidRDefault="003C4F43" w:rsidP="003C4F43">
            <w:pPr>
              <w:rPr>
                <w:b/>
                <w:color w:val="C00000"/>
                <w:sz w:val="20"/>
                <w:szCs w:val="2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C4F43" w:rsidRPr="002142C7" w:rsidRDefault="003C4F43" w:rsidP="005A3031">
            <w:pPr>
              <w:spacing w:line="276" w:lineRule="auto"/>
              <w:rPr>
                <w:b/>
              </w:rPr>
            </w:pPr>
            <w:r w:rsidRPr="002142C7">
              <w:rPr>
                <w:b/>
                <w:sz w:val="22"/>
                <w:szCs w:val="22"/>
                <w:highlight w:val="green"/>
              </w:rPr>
              <w:t xml:space="preserve">Lettorato Francese II gr. 2 Aula </w:t>
            </w:r>
            <w:r>
              <w:rPr>
                <w:b/>
                <w:sz w:val="22"/>
                <w:szCs w:val="22"/>
                <w:highlight w:val="green"/>
              </w:rPr>
              <w:t>3</w:t>
            </w:r>
          </w:p>
          <w:p w:rsidR="003C4F43" w:rsidRPr="009D1273" w:rsidRDefault="003C4F43" w:rsidP="005A3031">
            <w:pPr>
              <w:rPr>
                <w:b/>
                <w:color w:val="C00000"/>
                <w:sz w:val="20"/>
                <w:szCs w:val="20"/>
              </w:rPr>
            </w:pPr>
            <w:r w:rsidRPr="002142C7">
              <w:rPr>
                <w:b/>
                <w:color w:val="00B0F0"/>
                <w:sz w:val="22"/>
                <w:szCs w:val="22"/>
              </w:rPr>
              <w:t xml:space="preserve">Lettorato Francese II gr. 1 Aula </w:t>
            </w:r>
            <w:r>
              <w:rPr>
                <w:b/>
                <w:color w:val="00B0F0"/>
                <w:sz w:val="22"/>
                <w:szCs w:val="22"/>
              </w:rPr>
              <w:t>1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4F43" w:rsidRPr="00936001" w:rsidRDefault="003C4F43" w:rsidP="009D567E">
            <w:pPr>
              <w:spacing w:line="276" w:lineRule="auto"/>
              <w:rPr>
                <w:b/>
                <w:color w:val="7F7F7F" w:themeColor="text1" w:themeTint="80"/>
              </w:rPr>
            </w:pP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Pr="002142C7" w:rsidRDefault="00C737D0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Pr="002142C7" w:rsidRDefault="00C737D0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r w:rsidRPr="00695DF3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5</w:t>
            </w:r>
            <w:r w:rsidRPr="00695DF3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F2248D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7F2BED" w:rsidP="009D567E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 w:rsidRPr="00287819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3</w:t>
            </w: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Pr="002142C7" w:rsidRDefault="00C737D0" w:rsidP="005A3031">
            <w:pPr>
              <w:spacing w:line="276" w:lineRule="auto"/>
              <w:rPr>
                <w:b/>
                <w:color w:val="FF0000"/>
              </w:rPr>
            </w:pPr>
            <w:r w:rsidRPr="002142C7">
              <w:rPr>
                <w:b/>
                <w:color w:val="FF0000"/>
                <w:sz w:val="22"/>
                <w:szCs w:val="22"/>
              </w:rPr>
              <w:t>Lettorato Inglese II  - Auditoriu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D90F91" w:rsidP="00633569">
            <w:pPr>
              <w:spacing w:line="276" w:lineRule="auto"/>
            </w:pPr>
            <w:r w:rsidRPr="004A5193">
              <w:rPr>
                <w:b/>
                <w:color w:val="002060"/>
                <w:sz w:val="20"/>
                <w:szCs w:val="20"/>
                <w:highlight w:val="yellow"/>
              </w:rPr>
              <w:t>Filologia Slava – Aula 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Default="00C737D0" w:rsidP="00C737D0">
            <w:r w:rsidRPr="00695DF3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5</w:t>
            </w:r>
            <w:r w:rsidRPr="00695DF3">
              <w:rPr>
                <w:b/>
                <w:color w:val="002060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F2248D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936001" w:rsidRDefault="007F2BED" w:rsidP="009D567E">
            <w:pPr>
              <w:spacing w:line="276" w:lineRule="auto"/>
              <w:rPr>
                <w:b/>
                <w:color w:val="7F7F7F" w:themeColor="text1" w:themeTint="80"/>
              </w:rPr>
            </w:pPr>
            <w:r w:rsidRPr="00287819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3</w:t>
            </w:r>
          </w:p>
        </w:tc>
      </w:tr>
      <w:tr w:rsidR="00C737D0" w:rsidTr="004D33D0">
        <w:trPr>
          <w:trHeight w:val="230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912B2F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4A5193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CE614C" w:rsidRDefault="00D90F91" w:rsidP="00D90F91">
            <w:pPr>
              <w:snapToGrid w:val="0"/>
              <w:spacing w:line="276" w:lineRule="auto"/>
              <w:rPr>
                <w:b/>
                <w:color w:val="00B050"/>
                <w:sz w:val="20"/>
                <w:szCs w:val="20"/>
                <w:highlight w:val="yellow"/>
              </w:rPr>
            </w:pPr>
            <w:r w:rsidRPr="00695DF3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E642BD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1B56E9" w:rsidRDefault="00C737D0" w:rsidP="009D567E">
            <w:pPr>
              <w:rPr>
                <w:b/>
                <w:highlight w:val="green"/>
              </w:rPr>
            </w:pPr>
          </w:p>
        </w:tc>
      </w:tr>
      <w:tr w:rsidR="00C737D0" w:rsidTr="004D33D0">
        <w:trPr>
          <w:trHeight w:val="54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737D0" w:rsidRDefault="00C737D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912B2F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1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4A5193">
              <w:rPr>
                <w:b/>
                <w:color w:val="002060"/>
                <w:sz w:val="20"/>
                <w:szCs w:val="20"/>
                <w:highlight w:val="yellow"/>
              </w:rPr>
              <w:t xml:space="preserve">Filologia Slava – Aula 14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CE614C" w:rsidRDefault="00F02CCE" w:rsidP="00F02CCE">
            <w:pPr>
              <w:spacing w:line="276" w:lineRule="auto"/>
              <w:rPr>
                <w:color w:val="008080"/>
                <w:sz w:val="20"/>
                <w:szCs w:val="20"/>
                <w:highlight w:val="yellow"/>
              </w:rPr>
            </w:pPr>
            <w:r w:rsidRPr="00875FAE">
              <w:rPr>
                <w:b/>
                <w:color w:val="002060"/>
                <w:sz w:val="20"/>
                <w:szCs w:val="20"/>
                <w:highlight w:val="yellow"/>
              </w:rPr>
              <w:t>Filologia Slava – Aula 1</w:t>
            </w:r>
            <w:r>
              <w:rPr>
                <w:b/>
                <w:color w:val="002060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737D0" w:rsidRDefault="00C737D0">
            <w:r w:rsidRPr="00E642BD">
              <w:rPr>
                <w:b/>
                <w:color w:val="7030A0"/>
                <w:sz w:val="20"/>
                <w:szCs w:val="20"/>
              </w:rPr>
              <w:t>Lingua Tedesca II Aula 1</w:t>
            </w:r>
            <w:r>
              <w:rPr>
                <w:b/>
                <w:color w:val="7030A0"/>
                <w:sz w:val="20"/>
                <w:szCs w:val="20"/>
              </w:rPr>
              <w:t>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7D0" w:rsidRPr="008B15C9" w:rsidRDefault="00C737D0" w:rsidP="009D567E">
            <w:pPr>
              <w:rPr>
                <w:b/>
                <w:highlight w:val="green"/>
              </w:rPr>
            </w:pPr>
          </w:p>
        </w:tc>
      </w:tr>
    </w:tbl>
    <w:p w:rsidR="00DA0E14" w:rsidRPr="00B02901" w:rsidRDefault="00DA0E14" w:rsidP="004D33D0">
      <w:pPr>
        <w:rPr>
          <w:rFonts w:ascii="Arial Black" w:hAnsi="Arial Black"/>
          <w:b/>
          <w:sz w:val="22"/>
          <w:szCs w:val="22"/>
        </w:rPr>
      </w:pPr>
    </w:p>
    <w:sectPr w:rsidR="00DA0E14" w:rsidRPr="00B02901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009" w:rsidRDefault="00565009" w:rsidP="00934A8B">
      <w:r>
        <w:separator/>
      </w:r>
    </w:p>
  </w:endnote>
  <w:endnote w:type="continuationSeparator" w:id="1">
    <w:p w:rsidR="00565009" w:rsidRDefault="00565009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009" w:rsidRDefault="00565009" w:rsidP="00934A8B">
      <w:r>
        <w:separator/>
      </w:r>
    </w:p>
  </w:footnote>
  <w:footnote w:type="continuationSeparator" w:id="1">
    <w:p w:rsidR="00565009" w:rsidRDefault="00565009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0F85"/>
    <w:rsid w:val="00011002"/>
    <w:rsid w:val="00012F8C"/>
    <w:rsid w:val="00013030"/>
    <w:rsid w:val="0001472B"/>
    <w:rsid w:val="000156D9"/>
    <w:rsid w:val="00016E5E"/>
    <w:rsid w:val="00020BF7"/>
    <w:rsid w:val="0002248D"/>
    <w:rsid w:val="000352A4"/>
    <w:rsid w:val="00036367"/>
    <w:rsid w:val="00045AA6"/>
    <w:rsid w:val="00047932"/>
    <w:rsid w:val="000512D4"/>
    <w:rsid w:val="000521E5"/>
    <w:rsid w:val="00052D73"/>
    <w:rsid w:val="00053FD5"/>
    <w:rsid w:val="00056FF3"/>
    <w:rsid w:val="00060B3C"/>
    <w:rsid w:val="00060BDC"/>
    <w:rsid w:val="000637B0"/>
    <w:rsid w:val="0006721D"/>
    <w:rsid w:val="00067237"/>
    <w:rsid w:val="000711EF"/>
    <w:rsid w:val="00071959"/>
    <w:rsid w:val="00072E1F"/>
    <w:rsid w:val="000739AC"/>
    <w:rsid w:val="00074A15"/>
    <w:rsid w:val="00076009"/>
    <w:rsid w:val="0008098B"/>
    <w:rsid w:val="00084AD7"/>
    <w:rsid w:val="00086599"/>
    <w:rsid w:val="00090261"/>
    <w:rsid w:val="000923C1"/>
    <w:rsid w:val="0009497D"/>
    <w:rsid w:val="00097A9A"/>
    <w:rsid w:val="00097D9B"/>
    <w:rsid w:val="000A2C1E"/>
    <w:rsid w:val="000A2FD8"/>
    <w:rsid w:val="000B01C1"/>
    <w:rsid w:val="000B4720"/>
    <w:rsid w:val="000B6F93"/>
    <w:rsid w:val="000B7078"/>
    <w:rsid w:val="000C24AC"/>
    <w:rsid w:val="000C2580"/>
    <w:rsid w:val="000C395C"/>
    <w:rsid w:val="000C5D31"/>
    <w:rsid w:val="000C7639"/>
    <w:rsid w:val="000D09C6"/>
    <w:rsid w:val="000D25AF"/>
    <w:rsid w:val="000D285E"/>
    <w:rsid w:val="000D439F"/>
    <w:rsid w:val="000D7039"/>
    <w:rsid w:val="000D78F1"/>
    <w:rsid w:val="000E1D15"/>
    <w:rsid w:val="000E21FC"/>
    <w:rsid w:val="000E419E"/>
    <w:rsid w:val="000E466B"/>
    <w:rsid w:val="000E4DC4"/>
    <w:rsid w:val="000E5B68"/>
    <w:rsid w:val="000E72E8"/>
    <w:rsid w:val="000F216B"/>
    <w:rsid w:val="000F3905"/>
    <w:rsid w:val="000F7D10"/>
    <w:rsid w:val="00100125"/>
    <w:rsid w:val="001032A4"/>
    <w:rsid w:val="00103E1E"/>
    <w:rsid w:val="0010417C"/>
    <w:rsid w:val="00105111"/>
    <w:rsid w:val="00115738"/>
    <w:rsid w:val="0011648F"/>
    <w:rsid w:val="0012025F"/>
    <w:rsid w:val="001242B4"/>
    <w:rsid w:val="00125012"/>
    <w:rsid w:val="0013045F"/>
    <w:rsid w:val="00132051"/>
    <w:rsid w:val="00132A59"/>
    <w:rsid w:val="001342E7"/>
    <w:rsid w:val="00134DB8"/>
    <w:rsid w:val="0013530A"/>
    <w:rsid w:val="00135A42"/>
    <w:rsid w:val="00140D24"/>
    <w:rsid w:val="001413DB"/>
    <w:rsid w:val="00142642"/>
    <w:rsid w:val="0014378B"/>
    <w:rsid w:val="00145E8C"/>
    <w:rsid w:val="001461F3"/>
    <w:rsid w:val="00147B0D"/>
    <w:rsid w:val="00152CF4"/>
    <w:rsid w:val="00162BC6"/>
    <w:rsid w:val="00165795"/>
    <w:rsid w:val="00173F80"/>
    <w:rsid w:val="00175536"/>
    <w:rsid w:val="001803DA"/>
    <w:rsid w:val="001814E2"/>
    <w:rsid w:val="001845DA"/>
    <w:rsid w:val="001860AD"/>
    <w:rsid w:val="001876F0"/>
    <w:rsid w:val="0019007A"/>
    <w:rsid w:val="00196B86"/>
    <w:rsid w:val="001978C6"/>
    <w:rsid w:val="001A3608"/>
    <w:rsid w:val="001A3992"/>
    <w:rsid w:val="001A4DC0"/>
    <w:rsid w:val="001A5F00"/>
    <w:rsid w:val="001A68D6"/>
    <w:rsid w:val="001A6E10"/>
    <w:rsid w:val="001B37E3"/>
    <w:rsid w:val="001B55EB"/>
    <w:rsid w:val="001B6295"/>
    <w:rsid w:val="001B77C2"/>
    <w:rsid w:val="001C52F9"/>
    <w:rsid w:val="001C613C"/>
    <w:rsid w:val="001C7157"/>
    <w:rsid w:val="001C7213"/>
    <w:rsid w:val="001D4C01"/>
    <w:rsid w:val="001D57D0"/>
    <w:rsid w:val="001D5CE3"/>
    <w:rsid w:val="001E1392"/>
    <w:rsid w:val="001E35F2"/>
    <w:rsid w:val="001E5690"/>
    <w:rsid w:val="001E772A"/>
    <w:rsid w:val="001F0DF6"/>
    <w:rsid w:val="001F3C85"/>
    <w:rsid w:val="001F43E6"/>
    <w:rsid w:val="001F7B8D"/>
    <w:rsid w:val="001F7C1B"/>
    <w:rsid w:val="002017B4"/>
    <w:rsid w:val="00202914"/>
    <w:rsid w:val="0020415F"/>
    <w:rsid w:val="002072ED"/>
    <w:rsid w:val="00213897"/>
    <w:rsid w:val="002141AA"/>
    <w:rsid w:val="002142C7"/>
    <w:rsid w:val="002168C2"/>
    <w:rsid w:val="0021768B"/>
    <w:rsid w:val="0022347D"/>
    <w:rsid w:val="00224007"/>
    <w:rsid w:val="002242C2"/>
    <w:rsid w:val="00225B4F"/>
    <w:rsid w:val="00225CDA"/>
    <w:rsid w:val="00226B7E"/>
    <w:rsid w:val="0023471F"/>
    <w:rsid w:val="002367AB"/>
    <w:rsid w:val="002449A5"/>
    <w:rsid w:val="002459C9"/>
    <w:rsid w:val="00251EF2"/>
    <w:rsid w:val="002526C2"/>
    <w:rsid w:val="00254928"/>
    <w:rsid w:val="00255AC1"/>
    <w:rsid w:val="002617C8"/>
    <w:rsid w:val="00263088"/>
    <w:rsid w:val="00271D50"/>
    <w:rsid w:val="00273240"/>
    <w:rsid w:val="00274014"/>
    <w:rsid w:val="002816C6"/>
    <w:rsid w:val="00281B78"/>
    <w:rsid w:val="002825C2"/>
    <w:rsid w:val="00284C81"/>
    <w:rsid w:val="00285472"/>
    <w:rsid w:val="002904DC"/>
    <w:rsid w:val="00290D02"/>
    <w:rsid w:val="00292B21"/>
    <w:rsid w:val="00296383"/>
    <w:rsid w:val="002A2523"/>
    <w:rsid w:val="002A2EA8"/>
    <w:rsid w:val="002B07A9"/>
    <w:rsid w:val="002B3C0C"/>
    <w:rsid w:val="002B402D"/>
    <w:rsid w:val="002B6649"/>
    <w:rsid w:val="002C258F"/>
    <w:rsid w:val="002C2ABC"/>
    <w:rsid w:val="002C4BE5"/>
    <w:rsid w:val="002C5CFF"/>
    <w:rsid w:val="002C6140"/>
    <w:rsid w:val="002C74C5"/>
    <w:rsid w:val="002D14E3"/>
    <w:rsid w:val="002D1A4F"/>
    <w:rsid w:val="002D561A"/>
    <w:rsid w:val="002D6F43"/>
    <w:rsid w:val="002E631E"/>
    <w:rsid w:val="002F2C86"/>
    <w:rsid w:val="002F2E30"/>
    <w:rsid w:val="002F2F42"/>
    <w:rsid w:val="002F4138"/>
    <w:rsid w:val="002F50BA"/>
    <w:rsid w:val="002F5F37"/>
    <w:rsid w:val="002F6ED5"/>
    <w:rsid w:val="00303BB1"/>
    <w:rsid w:val="00305166"/>
    <w:rsid w:val="00313D49"/>
    <w:rsid w:val="003204FA"/>
    <w:rsid w:val="00325EE7"/>
    <w:rsid w:val="00326069"/>
    <w:rsid w:val="0033154D"/>
    <w:rsid w:val="00331F9F"/>
    <w:rsid w:val="00332B74"/>
    <w:rsid w:val="00333232"/>
    <w:rsid w:val="00334F84"/>
    <w:rsid w:val="00343A8A"/>
    <w:rsid w:val="00354B81"/>
    <w:rsid w:val="00355CFF"/>
    <w:rsid w:val="00357904"/>
    <w:rsid w:val="003622B8"/>
    <w:rsid w:val="00366117"/>
    <w:rsid w:val="0036618C"/>
    <w:rsid w:val="0037253D"/>
    <w:rsid w:val="00376127"/>
    <w:rsid w:val="0037625E"/>
    <w:rsid w:val="00376668"/>
    <w:rsid w:val="00376860"/>
    <w:rsid w:val="003855CB"/>
    <w:rsid w:val="003914F9"/>
    <w:rsid w:val="003916D7"/>
    <w:rsid w:val="00396965"/>
    <w:rsid w:val="003A4F5E"/>
    <w:rsid w:val="003A5210"/>
    <w:rsid w:val="003A65E0"/>
    <w:rsid w:val="003B0959"/>
    <w:rsid w:val="003B22E1"/>
    <w:rsid w:val="003B6FB6"/>
    <w:rsid w:val="003C01F9"/>
    <w:rsid w:val="003C1318"/>
    <w:rsid w:val="003C2E14"/>
    <w:rsid w:val="003C4F43"/>
    <w:rsid w:val="003C79A5"/>
    <w:rsid w:val="003D0EB3"/>
    <w:rsid w:val="003D2CE6"/>
    <w:rsid w:val="003D356A"/>
    <w:rsid w:val="003D71B2"/>
    <w:rsid w:val="003E3951"/>
    <w:rsid w:val="003E3EBB"/>
    <w:rsid w:val="003E6415"/>
    <w:rsid w:val="003E65A2"/>
    <w:rsid w:val="003E7F7D"/>
    <w:rsid w:val="003F1676"/>
    <w:rsid w:val="003F226E"/>
    <w:rsid w:val="003F27DB"/>
    <w:rsid w:val="003F5763"/>
    <w:rsid w:val="00403B6C"/>
    <w:rsid w:val="00406CDB"/>
    <w:rsid w:val="004078BD"/>
    <w:rsid w:val="00415A60"/>
    <w:rsid w:val="00417D10"/>
    <w:rsid w:val="004272D6"/>
    <w:rsid w:val="00427FB1"/>
    <w:rsid w:val="004349A9"/>
    <w:rsid w:val="00440821"/>
    <w:rsid w:val="004475A5"/>
    <w:rsid w:val="0044770E"/>
    <w:rsid w:val="00451B07"/>
    <w:rsid w:val="00451B71"/>
    <w:rsid w:val="00451E8E"/>
    <w:rsid w:val="00452DA8"/>
    <w:rsid w:val="00454DF7"/>
    <w:rsid w:val="00457A87"/>
    <w:rsid w:val="00461322"/>
    <w:rsid w:val="00461DEF"/>
    <w:rsid w:val="004638A2"/>
    <w:rsid w:val="00467643"/>
    <w:rsid w:val="004704AD"/>
    <w:rsid w:val="00471938"/>
    <w:rsid w:val="00471A28"/>
    <w:rsid w:val="004730FE"/>
    <w:rsid w:val="00474EA2"/>
    <w:rsid w:val="004811B5"/>
    <w:rsid w:val="004826EB"/>
    <w:rsid w:val="00487C1B"/>
    <w:rsid w:val="00490155"/>
    <w:rsid w:val="00492330"/>
    <w:rsid w:val="00493C1D"/>
    <w:rsid w:val="004A2EB0"/>
    <w:rsid w:val="004A39CA"/>
    <w:rsid w:val="004A5B1B"/>
    <w:rsid w:val="004A6F33"/>
    <w:rsid w:val="004B03BD"/>
    <w:rsid w:val="004B224A"/>
    <w:rsid w:val="004B44F6"/>
    <w:rsid w:val="004B4A28"/>
    <w:rsid w:val="004C01EC"/>
    <w:rsid w:val="004C28D3"/>
    <w:rsid w:val="004C3098"/>
    <w:rsid w:val="004C3158"/>
    <w:rsid w:val="004C61F7"/>
    <w:rsid w:val="004C7ECA"/>
    <w:rsid w:val="004D0580"/>
    <w:rsid w:val="004D1459"/>
    <w:rsid w:val="004D21DC"/>
    <w:rsid w:val="004D2AF7"/>
    <w:rsid w:val="004D2EDE"/>
    <w:rsid w:val="004D33D0"/>
    <w:rsid w:val="004D4FFF"/>
    <w:rsid w:val="004D6209"/>
    <w:rsid w:val="004E2109"/>
    <w:rsid w:val="004E4008"/>
    <w:rsid w:val="004E4ACC"/>
    <w:rsid w:val="004E52D7"/>
    <w:rsid w:val="004F01B2"/>
    <w:rsid w:val="004F0BDA"/>
    <w:rsid w:val="004F2124"/>
    <w:rsid w:val="004F3A4D"/>
    <w:rsid w:val="004F3E07"/>
    <w:rsid w:val="004F44E2"/>
    <w:rsid w:val="005042BE"/>
    <w:rsid w:val="00506601"/>
    <w:rsid w:val="005079CF"/>
    <w:rsid w:val="00511B18"/>
    <w:rsid w:val="00512889"/>
    <w:rsid w:val="00513C6E"/>
    <w:rsid w:val="005154EA"/>
    <w:rsid w:val="005174A9"/>
    <w:rsid w:val="005229AF"/>
    <w:rsid w:val="00522B87"/>
    <w:rsid w:val="005233C1"/>
    <w:rsid w:val="00523E2D"/>
    <w:rsid w:val="0053015D"/>
    <w:rsid w:val="005322DE"/>
    <w:rsid w:val="005368E2"/>
    <w:rsid w:val="00537E22"/>
    <w:rsid w:val="00541180"/>
    <w:rsid w:val="00543FE9"/>
    <w:rsid w:val="00545ACA"/>
    <w:rsid w:val="005462DF"/>
    <w:rsid w:val="00547430"/>
    <w:rsid w:val="00552CAE"/>
    <w:rsid w:val="005535A6"/>
    <w:rsid w:val="00560BC5"/>
    <w:rsid w:val="00561458"/>
    <w:rsid w:val="00565009"/>
    <w:rsid w:val="00566D02"/>
    <w:rsid w:val="00566D48"/>
    <w:rsid w:val="005679B9"/>
    <w:rsid w:val="00567B83"/>
    <w:rsid w:val="00571BBD"/>
    <w:rsid w:val="00573873"/>
    <w:rsid w:val="00575688"/>
    <w:rsid w:val="00584D92"/>
    <w:rsid w:val="005865C4"/>
    <w:rsid w:val="00591739"/>
    <w:rsid w:val="0059302C"/>
    <w:rsid w:val="00594509"/>
    <w:rsid w:val="005A0631"/>
    <w:rsid w:val="005A3031"/>
    <w:rsid w:val="005A4ADE"/>
    <w:rsid w:val="005A617C"/>
    <w:rsid w:val="005A79D5"/>
    <w:rsid w:val="005B0711"/>
    <w:rsid w:val="005B1024"/>
    <w:rsid w:val="005B1D88"/>
    <w:rsid w:val="005B37F4"/>
    <w:rsid w:val="005B3B80"/>
    <w:rsid w:val="005B4003"/>
    <w:rsid w:val="005C46CE"/>
    <w:rsid w:val="005C6A5F"/>
    <w:rsid w:val="005C7518"/>
    <w:rsid w:val="005C7E46"/>
    <w:rsid w:val="005D3F5B"/>
    <w:rsid w:val="005D72D4"/>
    <w:rsid w:val="005E0367"/>
    <w:rsid w:val="005E4911"/>
    <w:rsid w:val="005E4AC6"/>
    <w:rsid w:val="005E58A6"/>
    <w:rsid w:val="005F4B50"/>
    <w:rsid w:val="006020B9"/>
    <w:rsid w:val="00611556"/>
    <w:rsid w:val="006118F5"/>
    <w:rsid w:val="00613517"/>
    <w:rsid w:val="006138F3"/>
    <w:rsid w:val="0061429F"/>
    <w:rsid w:val="00615AE3"/>
    <w:rsid w:val="00626622"/>
    <w:rsid w:val="00627115"/>
    <w:rsid w:val="00627AEC"/>
    <w:rsid w:val="00630D67"/>
    <w:rsid w:val="00632885"/>
    <w:rsid w:val="00633569"/>
    <w:rsid w:val="00633A01"/>
    <w:rsid w:val="00635266"/>
    <w:rsid w:val="006376B9"/>
    <w:rsid w:val="00641F91"/>
    <w:rsid w:val="00643025"/>
    <w:rsid w:val="00643DD1"/>
    <w:rsid w:val="00646867"/>
    <w:rsid w:val="00647172"/>
    <w:rsid w:val="00650AA0"/>
    <w:rsid w:val="00653D49"/>
    <w:rsid w:val="00653EEB"/>
    <w:rsid w:val="00655357"/>
    <w:rsid w:val="0065576E"/>
    <w:rsid w:val="00655B34"/>
    <w:rsid w:val="00671B3C"/>
    <w:rsid w:val="00671DC4"/>
    <w:rsid w:val="00672BF4"/>
    <w:rsid w:val="0067777C"/>
    <w:rsid w:val="00680013"/>
    <w:rsid w:val="00684E74"/>
    <w:rsid w:val="00694FE1"/>
    <w:rsid w:val="006A143B"/>
    <w:rsid w:val="006A3A93"/>
    <w:rsid w:val="006A4D39"/>
    <w:rsid w:val="006A4E89"/>
    <w:rsid w:val="006A4FD1"/>
    <w:rsid w:val="006A5C5E"/>
    <w:rsid w:val="006B084E"/>
    <w:rsid w:val="006B14F0"/>
    <w:rsid w:val="006B3527"/>
    <w:rsid w:val="006B714E"/>
    <w:rsid w:val="006B7B1E"/>
    <w:rsid w:val="006C18A3"/>
    <w:rsid w:val="006C2320"/>
    <w:rsid w:val="006C29EB"/>
    <w:rsid w:val="006C6C68"/>
    <w:rsid w:val="006C714F"/>
    <w:rsid w:val="006C7DEA"/>
    <w:rsid w:val="006C7E51"/>
    <w:rsid w:val="006D2C64"/>
    <w:rsid w:val="006D5448"/>
    <w:rsid w:val="006D5E0C"/>
    <w:rsid w:val="006D726A"/>
    <w:rsid w:val="006D7E36"/>
    <w:rsid w:val="006E054D"/>
    <w:rsid w:val="006F2D3C"/>
    <w:rsid w:val="006F57C9"/>
    <w:rsid w:val="007026FF"/>
    <w:rsid w:val="00702D67"/>
    <w:rsid w:val="00703815"/>
    <w:rsid w:val="00704A9B"/>
    <w:rsid w:val="007074A4"/>
    <w:rsid w:val="00707A21"/>
    <w:rsid w:val="00713A9D"/>
    <w:rsid w:val="00715761"/>
    <w:rsid w:val="0072146D"/>
    <w:rsid w:val="007232F0"/>
    <w:rsid w:val="007251EF"/>
    <w:rsid w:val="00730364"/>
    <w:rsid w:val="00733375"/>
    <w:rsid w:val="00736CE2"/>
    <w:rsid w:val="00743078"/>
    <w:rsid w:val="007436D4"/>
    <w:rsid w:val="007442E2"/>
    <w:rsid w:val="00746D32"/>
    <w:rsid w:val="00750CB7"/>
    <w:rsid w:val="00751EBD"/>
    <w:rsid w:val="00752A6B"/>
    <w:rsid w:val="00757CE2"/>
    <w:rsid w:val="0076419A"/>
    <w:rsid w:val="007643E1"/>
    <w:rsid w:val="00765017"/>
    <w:rsid w:val="007661F3"/>
    <w:rsid w:val="00770EFA"/>
    <w:rsid w:val="00772A40"/>
    <w:rsid w:val="00775BE4"/>
    <w:rsid w:val="00780FCC"/>
    <w:rsid w:val="00781CCF"/>
    <w:rsid w:val="00784495"/>
    <w:rsid w:val="00785FC3"/>
    <w:rsid w:val="007860B2"/>
    <w:rsid w:val="00787B9B"/>
    <w:rsid w:val="007A4013"/>
    <w:rsid w:val="007A5765"/>
    <w:rsid w:val="007A6812"/>
    <w:rsid w:val="007B34E9"/>
    <w:rsid w:val="007B3A6E"/>
    <w:rsid w:val="007B3CDB"/>
    <w:rsid w:val="007B75A1"/>
    <w:rsid w:val="007C0A14"/>
    <w:rsid w:val="007C0F01"/>
    <w:rsid w:val="007C3393"/>
    <w:rsid w:val="007C448A"/>
    <w:rsid w:val="007C44A0"/>
    <w:rsid w:val="007D004B"/>
    <w:rsid w:val="007D4E46"/>
    <w:rsid w:val="007D71B1"/>
    <w:rsid w:val="007E4CE0"/>
    <w:rsid w:val="007E7B07"/>
    <w:rsid w:val="007E7D0E"/>
    <w:rsid w:val="007F0104"/>
    <w:rsid w:val="007F0DAA"/>
    <w:rsid w:val="007F121F"/>
    <w:rsid w:val="007F1C18"/>
    <w:rsid w:val="007F2BED"/>
    <w:rsid w:val="007F6C9F"/>
    <w:rsid w:val="007F6F28"/>
    <w:rsid w:val="007F718C"/>
    <w:rsid w:val="007F7374"/>
    <w:rsid w:val="007F7A3B"/>
    <w:rsid w:val="00800E87"/>
    <w:rsid w:val="008013DB"/>
    <w:rsid w:val="008039F2"/>
    <w:rsid w:val="00804C25"/>
    <w:rsid w:val="0081047A"/>
    <w:rsid w:val="00811D98"/>
    <w:rsid w:val="0081342D"/>
    <w:rsid w:val="00813A63"/>
    <w:rsid w:val="00813EA9"/>
    <w:rsid w:val="00817487"/>
    <w:rsid w:val="00820BE3"/>
    <w:rsid w:val="0082757E"/>
    <w:rsid w:val="008318BE"/>
    <w:rsid w:val="00833607"/>
    <w:rsid w:val="00836DDB"/>
    <w:rsid w:val="0084080D"/>
    <w:rsid w:val="00843986"/>
    <w:rsid w:val="0084510F"/>
    <w:rsid w:val="00845E28"/>
    <w:rsid w:val="00846853"/>
    <w:rsid w:val="00852261"/>
    <w:rsid w:val="00854975"/>
    <w:rsid w:val="0085624D"/>
    <w:rsid w:val="008623C9"/>
    <w:rsid w:val="00864E18"/>
    <w:rsid w:val="00867BC2"/>
    <w:rsid w:val="00870280"/>
    <w:rsid w:val="00872260"/>
    <w:rsid w:val="00875B2F"/>
    <w:rsid w:val="008773B4"/>
    <w:rsid w:val="008809CD"/>
    <w:rsid w:val="00882642"/>
    <w:rsid w:val="0088281C"/>
    <w:rsid w:val="00882A62"/>
    <w:rsid w:val="00886C02"/>
    <w:rsid w:val="008870A9"/>
    <w:rsid w:val="00891B9F"/>
    <w:rsid w:val="008968BA"/>
    <w:rsid w:val="008A0071"/>
    <w:rsid w:val="008A07E5"/>
    <w:rsid w:val="008A2982"/>
    <w:rsid w:val="008A2A94"/>
    <w:rsid w:val="008A3421"/>
    <w:rsid w:val="008A53B5"/>
    <w:rsid w:val="008A555F"/>
    <w:rsid w:val="008A5955"/>
    <w:rsid w:val="008B1009"/>
    <w:rsid w:val="008B2E5C"/>
    <w:rsid w:val="008B469C"/>
    <w:rsid w:val="008B6669"/>
    <w:rsid w:val="008B7E94"/>
    <w:rsid w:val="008C287C"/>
    <w:rsid w:val="008C5386"/>
    <w:rsid w:val="008C757C"/>
    <w:rsid w:val="008C7AB5"/>
    <w:rsid w:val="008D21C7"/>
    <w:rsid w:val="008D25BC"/>
    <w:rsid w:val="008D4937"/>
    <w:rsid w:val="008D66DE"/>
    <w:rsid w:val="008D7DD3"/>
    <w:rsid w:val="008E3A54"/>
    <w:rsid w:val="008E7F19"/>
    <w:rsid w:val="008F7C1E"/>
    <w:rsid w:val="00903730"/>
    <w:rsid w:val="0090482B"/>
    <w:rsid w:val="009065F4"/>
    <w:rsid w:val="00906ECE"/>
    <w:rsid w:val="00911FC2"/>
    <w:rsid w:val="00916A03"/>
    <w:rsid w:val="00917B21"/>
    <w:rsid w:val="00921A74"/>
    <w:rsid w:val="00922EA2"/>
    <w:rsid w:val="00923268"/>
    <w:rsid w:val="009253AC"/>
    <w:rsid w:val="00934A8B"/>
    <w:rsid w:val="00936001"/>
    <w:rsid w:val="00936C71"/>
    <w:rsid w:val="00936EDE"/>
    <w:rsid w:val="009402AC"/>
    <w:rsid w:val="009412F6"/>
    <w:rsid w:val="00941D1B"/>
    <w:rsid w:val="009448A4"/>
    <w:rsid w:val="00952804"/>
    <w:rsid w:val="00957C7F"/>
    <w:rsid w:val="009602C3"/>
    <w:rsid w:val="00960321"/>
    <w:rsid w:val="00962319"/>
    <w:rsid w:val="00963705"/>
    <w:rsid w:val="0096556F"/>
    <w:rsid w:val="0097259A"/>
    <w:rsid w:val="00972A78"/>
    <w:rsid w:val="00973441"/>
    <w:rsid w:val="009735FC"/>
    <w:rsid w:val="009738A9"/>
    <w:rsid w:val="00975208"/>
    <w:rsid w:val="00975592"/>
    <w:rsid w:val="00975DC7"/>
    <w:rsid w:val="00982609"/>
    <w:rsid w:val="00984CD8"/>
    <w:rsid w:val="00985B86"/>
    <w:rsid w:val="0098757E"/>
    <w:rsid w:val="009875EE"/>
    <w:rsid w:val="00990BD7"/>
    <w:rsid w:val="009921D7"/>
    <w:rsid w:val="0099384A"/>
    <w:rsid w:val="00996795"/>
    <w:rsid w:val="009976C1"/>
    <w:rsid w:val="009A7282"/>
    <w:rsid w:val="009A7B55"/>
    <w:rsid w:val="009B25FB"/>
    <w:rsid w:val="009B2FD9"/>
    <w:rsid w:val="009C30B2"/>
    <w:rsid w:val="009C34A0"/>
    <w:rsid w:val="009C3D99"/>
    <w:rsid w:val="009D1273"/>
    <w:rsid w:val="009D17AC"/>
    <w:rsid w:val="009D1B22"/>
    <w:rsid w:val="009D2945"/>
    <w:rsid w:val="009D3903"/>
    <w:rsid w:val="009D49AD"/>
    <w:rsid w:val="009D567E"/>
    <w:rsid w:val="009D56B8"/>
    <w:rsid w:val="009E0F6E"/>
    <w:rsid w:val="009E21B8"/>
    <w:rsid w:val="009E2EB2"/>
    <w:rsid w:val="009E44E5"/>
    <w:rsid w:val="009E5FB3"/>
    <w:rsid w:val="009E61C2"/>
    <w:rsid w:val="009E7D54"/>
    <w:rsid w:val="009F13F8"/>
    <w:rsid w:val="009F1C24"/>
    <w:rsid w:val="009F22E5"/>
    <w:rsid w:val="00A028D5"/>
    <w:rsid w:val="00A04727"/>
    <w:rsid w:val="00A0608B"/>
    <w:rsid w:val="00A112ED"/>
    <w:rsid w:val="00A1313A"/>
    <w:rsid w:val="00A135AF"/>
    <w:rsid w:val="00A158FE"/>
    <w:rsid w:val="00A2407D"/>
    <w:rsid w:val="00A248BB"/>
    <w:rsid w:val="00A25C6B"/>
    <w:rsid w:val="00A322AC"/>
    <w:rsid w:val="00A334CC"/>
    <w:rsid w:val="00A34C2D"/>
    <w:rsid w:val="00A359F9"/>
    <w:rsid w:val="00A36C49"/>
    <w:rsid w:val="00A421FB"/>
    <w:rsid w:val="00A46123"/>
    <w:rsid w:val="00A476DA"/>
    <w:rsid w:val="00A5113E"/>
    <w:rsid w:val="00A527F5"/>
    <w:rsid w:val="00A52AE5"/>
    <w:rsid w:val="00A53FF7"/>
    <w:rsid w:val="00A60414"/>
    <w:rsid w:val="00A61ED2"/>
    <w:rsid w:val="00A65DB8"/>
    <w:rsid w:val="00A67C36"/>
    <w:rsid w:val="00A7015F"/>
    <w:rsid w:val="00A73BB5"/>
    <w:rsid w:val="00A73BF1"/>
    <w:rsid w:val="00A747B0"/>
    <w:rsid w:val="00A750DD"/>
    <w:rsid w:val="00A774D6"/>
    <w:rsid w:val="00A808DC"/>
    <w:rsid w:val="00A812F0"/>
    <w:rsid w:val="00A83E53"/>
    <w:rsid w:val="00A91B7E"/>
    <w:rsid w:val="00A931DB"/>
    <w:rsid w:val="00A94E92"/>
    <w:rsid w:val="00A9673D"/>
    <w:rsid w:val="00AA0D16"/>
    <w:rsid w:val="00AB03B2"/>
    <w:rsid w:val="00AB0E04"/>
    <w:rsid w:val="00AB1FB7"/>
    <w:rsid w:val="00AB274B"/>
    <w:rsid w:val="00AB2C9E"/>
    <w:rsid w:val="00AB77BB"/>
    <w:rsid w:val="00AC07E4"/>
    <w:rsid w:val="00AC2132"/>
    <w:rsid w:val="00AC3287"/>
    <w:rsid w:val="00AC3DB6"/>
    <w:rsid w:val="00AC7028"/>
    <w:rsid w:val="00AC7950"/>
    <w:rsid w:val="00AD1AD6"/>
    <w:rsid w:val="00AD54FA"/>
    <w:rsid w:val="00AD5919"/>
    <w:rsid w:val="00AE123F"/>
    <w:rsid w:val="00AE1FB8"/>
    <w:rsid w:val="00AE31A0"/>
    <w:rsid w:val="00AE3D5E"/>
    <w:rsid w:val="00AE4E4F"/>
    <w:rsid w:val="00AE52FB"/>
    <w:rsid w:val="00AE5CDC"/>
    <w:rsid w:val="00AE674F"/>
    <w:rsid w:val="00AF02C6"/>
    <w:rsid w:val="00AF0A0C"/>
    <w:rsid w:val="00AF1A2D"/>
    <w:rsid w:val="00AF2248"/>
    <w:rsid w:val="00AF3987"/>
    <w:rsid w:val="00AF4582"/>
    <w:rsid w:val="00AF4B63"/>
    <w:rsid w:val="00B01FE1"/>
    <w:rsid w:val="00B02901"/>
    <w:rsid w:val="00B03259"/>
    <w:rsid w:val="00B050F8"/>
    <w:rsid w:val="00B06FF2"/>
    <w:rsid w:val="00B1138B"/>
    <w:rsid w:val="00B15C02"/>
    <w:rsid w:val="00B16522"/>
    <w:rsid w:val="00B2274B"/>
    <w:rsid w:val="00B241BB"/>
    <w:rsid w:val="00B24B56"/>
    <w:rsid w:val="00B251F9"/>
    <w:rsid w:val="00B257E5"/>
    <w:rsid w:val="00B26AE5"/>
    <w:rsid w:val="00B354B7"/>
    <w:rsid w:val="00B4244D"/>
    <w:rsid w:val="00B44357"/>
    <w:rsid w:val="00B51EF5"/>
    <w:rsid w:val="00B539F0"/>
    <w:rsid w:val="00B53E09"/>
    <w:rsid w:val="00B53E6B"/>
    <w:rsid w:val="00B70EA8"/>
    <w:rsid w:val="00B716D1"/>
    <w:rsid w:val="00B75A8F"/>
    <w:rsid w:val="00B76815"/>
    <w:rsid w:val="00B87DBE"/>
    <w:rsid w:val="00B9244A"/>
    <w:rsid w:val="00B93059"/>
    <w:rsid w:val="00B93AC1"/>
    <w:rsid w:val="00B9668C"/>
    <w:rsid w:val="00BA7CC8"/>
    <w:rsid w:val="00BB08D0"/>
    <w:rsid w:val="00BC3FF5"/>
    <w:rsid w:val="00BC598E"/>
    <w:rsid w:val="00BC676C"/>
    <w:rsid w:val="00BC7AF2"/>
    <w:rsid w:val="00BD1BB5"/>
    <w:rsid w:val="00BD5749"/>
    <w:rsid w:val="00BD57FA"/>
    <w:rsid w:val="00BD5B65"/>
    <w:rsid w:val="00BE0696"/>
    <w:rsid w:val="00BE1550"/>
    <w:rsid w:val="00BE6F6E"/>
    <w:rsid w:val="00BF1827"/>
    <w:rsid w:val="00BF3AE0"/>
    <w:rsid w:val="00BF3CBE"/>
    <w:rsid w:val="00BF6FA3"/>
    <w:rsid w:val="00BF7AC9"/>
    <w:rsid w:val="00C00185"/>
    <w:rsid w:val="00C0710A"/>
    <w:rsid w:val="00C075CD"/>
    <w:rsid w:val="00C076D8"/>
    <w:rsid w:val="00C1126D"/>
    <w:rsid w:val="00C14677"/>
    <w:rsid w:val="00C166F8"/>
    <w:rsid w:val="00C217CB"/>
    <w:rsid w:val="00C21BDB"/>
    <w:rsid w:val="00C22434"/>
    <w:rsid w:val="00C23833"/>
    <w:rsid w:val="00C2463E"/>
    <w:rsid w:val="00C24641"/>
    <w:rsid w:val="00C2618A"/>
    <w:rsid w:val="00C33648"/>
    <w:rsid w:val="00C43300"/>
    <w:rsid w:val="00C45C6B"/>
    <w:rsid w:val="00C465FF"/>
    <w:rsid w:val="00C52C1D"/>
    <w:rsid w:val="00C5592E"/>
    <w:rsid w:val="00C56152"/>
    <w:rsid w:val="00C60A78"/>
    <w:rsid w:val="00C612AA"/>
    <w:rsid w:val="00C65331"/>
    <w:rsid w:val="00C667B5"/>
    <w:rsid w:val="00C66F4C"/>
    <w:rsid w:val="00C733D9"/>
    <w:rsid w:val="00C734DF"/>
    <w:rsid w:val="00C737D0"/>
    <w:rsid w:val="00C776B2"/>
    <w:rsid w:val="00C815C9"/>
    <w:rsid w:val="00C8430A"/>
    <w:rsid w:val="00C85D73"/>
    <w:rsid w:val="00C86358"/>
    <w:rsid w:val="00C869A3"/>
    <w:rsid w:val="00C9093F"/>
    <w:rsid w:val="00C91D51"/>
    <w:rsid w:val="00C92703"/>
    <w:rsid w:val="00C96C8E"/>
    <w:rsid w:val="00CA26D7"/>
    <w:rsid w:val="00CA4BE8"/>
    <w:rsid w:val="00CA58FA"/>
    <w:rsid w:val="00CB0702"/>
    <w:rsid w:val="00CB3A5F"/>
    <w:rsid w:val="00CB4411"/>
    <w:rsid w:val="00CC5EB4"/>
    <w:rsid w:val="00CD3360"/>
    <w:rsid w:val="00CD70F3"/>
    <w:rsid w:val="00CD7660"/>
    <w:rsid w:val="00CE0ED6"/>
    <w:rsid w:val="00CE2B79"/>
    <w:rsid w:val="00CE614C"/>
    <w:rsid w:val="00CE7C5D"/>
    <w:rsid w:val="00CF0011"/>
    <w:rsid w:val="00CF3A32"/>
    <w:rsid w:val="00CF3C5F"/>
    <w:rsid w:val="00CF4552"/>
    <w:rsid w:val="00D03BBC"/>
    <w:rsid w:val="00D05527"/>
    <w:rsid w:val="00D10243"/>
    <w:rsid w:val="00D1057B"/>
    <w:rsid w:val="00D118CB"/>
    <w:rsid w:val="00D11925"/>
    <w:rsid w:val="00D128C4"/>
    <w:rsid w:val="00D139CD"/>
    <w:rsid w:val="00D17F02"/>
    <w:rsid w:val="00D23B8E"/>
    <w:rsid w:val="00D25D5A"/>
    <w:rsid w:val="00D42BFF"/>
    <w:rsid w:val="00D43290"/>
    <w:rsid w:val="00D442EA"/>
    <w:rsid w:val="00D4691E"/>
    <w:rsid w:val="00D478A0"/>
    <w:rsid w:val="00D504B2"/>
    <w:rsid w:val="00D50AAF"/>
    <w:rsid w:val="00D62B34"/>
    <w:rsid w:val="00D62E92"/>
    <w:rsid w:val="00D632B5"/>
    <w:rsid w:val="00D71AD0"/>
    <w:rsid w:val="00D74608"/>
    <w:rsid w:val="00D7501C"/>
    <w:rsid w:val="00D77430"/>
    <w:rsid w:val="00D808E2"/>
    <w:rsid w:val="00D84F5D"/>
    <w:rsid w:val="00D876FE"/>
    <w:rsid w:val="00D90F91"/>
    <w:rsid w:val="00D90FAA"/>
    <w:rsid w:val="00D93D74"/>
    <w:rsid w:val="00D9422C"/>
    <w:rsid w:val="00D96C16"/>
    <w:rsid w:val="00D974C2"/>
    <w:rsid w:val="00D97CC1"/>
    <w:rsid w:val="00DA0E14"/>
    <w:rsid w:val="00DA6354"/>
    <w:rsid w:val="00DB0F54"/>
    <w:rsid w:val="00DB2DF8"/>
    <w:rsid w:val="00DB7091"/>
    <w:rsid w:val="00DC12F2"/>
    <w:rsid w:val="00DC21A4"/>
    <w:rsid w:val="00DC24FC"/>
    <w:rsid w:val="00DC45A3"/>
    <w:rsid w:val="00DC4E63"/>
    <w:rsid w:val="00DC7080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E078C3"/>
    <w:rsid w:val="00E10833"/>
    <w:rsid w:val="00E1444E"/>
    <w:rsid w:val="00E16BD7"/>
    <w:rsid w:val="00E170F6"/>
    <w:rsid w:val="00E256C4"/>
    <w:rsid w:val="00E2744A"/>
    <w:rsid w:val="00E3251C"/>
    <w:rsid w:val="00E362B9"/>
    <w:rsid w:val="00E434E4"/>
    <w:rsid w:val="00E443C7"/>
    <w:rsid w:val="00E55A71"/>
    <w:rsid w:val="00E61883"/>
    <w:rsid w:val="00E61A80"/>
    <w:rsid w:val="00E649A7"/>
    <w:rsid w:val="00E67AFC"/>
    <w:rsid w:val="00E70330"/>
    <w:rsid w:val="00E704F4"/>
    <w:rsid w:val="00E71C9F"/>
    <w:rsid w:val="00E71FE9"/>
    <w:rsid w:val="00E74812"/>
    <w:rsid w:val="00E750EB"/>
    <w:rsid w:val="00E75595"/>
    <w:rsid w:val="00E76508"/>
    <w:rsid w:val="00E83C5D"/>
    <w:rsid w:val="00E83F92"/>
    <w:rsid w:val="00E84B57"/>
    <w:rsid w:val="00E90D18"/>
    <w:rsid w:val="00E91CCA"/>
    <w:rsid w:val="00E93D69"/>
    <w:rsid w:val="00E9778C"/>
    <w:rsid w:val="00EA0DD7"/>
    <w:rsid w:val="00EA2F88"/>
    <w:rsid w:val="00EA4CB5"/>
    <w:rsid w:val="00EA7720"/>
    <w:rsid w:val="00EB15F6"/>
    <w:rsid w:val="00EB4CE6"/>
    <w:rsid w:val="00EB5906"/>
    <w:rsid w:val="00EB76F0"/>
    <w:rsid w:val="00EC1041"/>
    <w:rsid w:val="00EC4E22"/>
    <w:rsid w:val="00ED0E6B"/>
    <w:rsid w:val="00ED1ED9"/>
    <w:rsid w:val="00ED67E3"/>
    <w:rsid w:val="00EE1D8F"/>
    <w:rsid w:val="00EE30BF"/>
    <w:rsid w:val="00EE4666"/>
    <w:rsid w:val="00EE53A2"/>
    <w:rsid w:val="00EE564D"/>
    <w:rsid w:val="00EE71F7"/>
    <w:rsid w:val="00EF1D44"/>
    <w:rsid w:val="00EF2445"/>
    <w:rsid w:val="00EF2916"/>
    <w:rsid w:val="00EF2F75"/>
    <w:rsid w:val="00EF448D"/>
    <w:rsid w:val="00EF74B3"/>
    <w:rsid w:val="00F02CBE"/>
    <w:rsid w:val="00F02CCE"/>
    <w:rsid w:val="00F036DD"/>
    <w:rsid w:val="00F06A8E"/>
    <w:rsid w:val="00F06AAE"/>
    <w:rsid w:val="00F10BC2"/>
    <w:rsid w:val="00F21C45"/>
    <w:rsid w:val="00F262FB"/>
    <w:rsid w:val="00F308CA"/>
    <w:rsid w:val="00F36D72"/>
    <w:rsid w:val="00F4771B"/>
    <w:rsid w:val="00F56336"/>
    <w:rsid w:val="00F5712F"/>
    <w:rsid w:val="00F5722A"/>
    <w:rsid w:val="00F5738C"/>
    <w:rsid w:val="00F63E6D"/>
    <w:rsid w:val="00F640CC"/>
    <w:rsid w:val="00F67F7B"/>
    <w:rsid w:val="00F74ED6"/>
    <w:rsid w:val="00F779BB"/>
    <w:rsid w:val="00F8566D"/>
    <w:rsid w:val="00F9124A"/>
    <w:rsid w:val="00F93B75"/>
    <w:rsid w:val="00F97964"/>
    <w:rsid w:val="00FA06D9"/>
    <w:rsid w:val="00FA0C09"/>
    <w:rsid w:val="00FA44D5"/>
    <w:rsid w:val="00FA4510"/>
    <w:rsid w:val="00FA4600"/>
    <w:rsid w:val="00FB08C3"/>
    <w:rsid w:val="00FB3C92"/>
    <w:rsid w:val="00FB67F2"/>
    <w:rsid w:val="00FC3070"/>
    <w:rsid w:val="00FC3817"/>
    <w:rsid w:val="00FC43EA"/>
    <w:rsid w:val="00FC6331"/>
    <w:rsid w:val="00FD00AB"/>
    <w:rsid w:val="00FD1CF0"/>
    <w:rsid w:val="00FD77E0"/>
    <w:rsid w:val="00FE0E9D"/>
    <w:rsid w:val="00FE49BE"/>
    <w:rsid w:val="00FF5961"/>
    <w:rsid w:val="00FF5D5F"/>
    <w:rsid w:val="00FF5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D67EB-A48B-47E8-BD56-E0A05820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3</Pages>
  <Words>4330</Words>
  <Characters>2468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30</cp:revision>
  <cp:lastPrinted>2016-09-30T06:55:00Z</cp:lastPrinted>
  <dcterms:created xsi:type="dcterms:W3CDTF">2017-01-20T12:03:00Z</dcterms:created>
  <dcterms:modified xsi:type="dcterms:W3CDTF">2017-04-11T11:02:00Z</dcterms:modified>
</cp:coreProperties>
</file>